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22E7" w14:textId="3E8F4A6E" w:rsidR="00E537BA" w:rsidRPr="00916A22" w:rsidRDefault="00FB6904" w:rsidP="7DC4BF35">
      <w:pPr>
        <w:rPr>
          <w:rFonts w:ascii="Times New Roman" w:hAnsi="Times New Roman"/>
          <w:sz w:val="24"/>
          <w:szCs w:val="24"/>
        </w:rPr>
      </w:pPr>
      <w:r>
        <w:rPr>
          <w:rFonts w:ascii="Times New Roman" w:hAnsi="Times New Roman"/>
          <w:sz w:val="24"/>
          <w:szCs w:val="24"/>
        </w:rPr>
        <w:t>April 21</w:t>
      </w:r>
      <w:r w:rsidRPr="005820E1">
        <w:rPr>
          <w:rFonts w:ascii="Times New Roman" w:hAnsi="Times New Roman"/>
          <w:sz w:val="24"/>
          <w:szCs w:val="24"/>
        </w:rPr>
        <w:t>st</w:t>
      </w:r>
      <w:r>
        <w:rPr>
          <w:rFonts w:ascii="Times New Roman" w:hAnsi="Times New Roman"/>
          <w:sz w:val="24"/>
          <w:szCs w:val="24"/>
        </w:rPr>
        <w:t>,</w:t>
      </w:r>
      <w:r w:rsidR="26A2537A" w:rsidRPr="7DC4BF35">
        <w:rPr>
          <w:rFonts w:ascii="Times New Roman" w:hAnsi="Times New Roman"/>
          <w:sz w:val="24"/>
          <w:szCs w:val="24"/>
        </w:rPr>
        <w:t xml:space="preserve"> 202</w:t>
      </w:r>
      <w:r w:rsidR="59586F25" w:rsidRPr="7DC4BF35">
        <w:rPr>
          <w:rFonts w:ascii="Times New Roman" w:hAnsi="Times New Roman"/>
          <w:sz w:val="24"/>
          <w:szCs w:val="24"/>
        </w:rPr>
        <w:t>6</w:t>
      </w:r>
    </w:p>
    <w:p w14:paraId="5CBC6D99" w14:textId="77777777" w:rsidR="00E537BA" w:rsidRPr="00916A22" w:rsidRDefault="00E537BA" w:rsidP="7DC4BF35">
      <w:pPr>
        <w:rPr>
          <w:rFonts w:ascii="Times New Roman" w:hAnsi="Times New Roman"/>
          <w:sz w:val="24"/>
          <w:szCs w:val="24"/>
        </w:rPr>
      </w:pPr>
    </w:p>
    <w:p w14:paraId="704B7093" w14:textId="7E3453C2" w:rsidR="00E537BA" w:rsidRPr="00916A22" w:rsidRDefault="7F5AE34E" w:rsidP="7DC4BF35">
      <w:pPr>
        <w:rPr>
          <w:rFonts w:ascii="Times New Roman" w:hAnsi="Times New Roman"/>
          <w:sz w:val="24"/>
          <w:szCs w:val="24"/>
        </w:rPr>
      </w:pPr>
      <w:r w:rsidRPr="7DC4BF35">
        <w:rPr>
          <w:rFonts w:ascii="Times New Roman" w:hAnsi="Times New Roman"/>
          <w:sz w:val="24"/>
          <w:szCs w:val="24"/>
        </w:rPr>
        <w:t>Assessor Wilson,</w:t>
      </w:r>
    </w:p>
    <w:p w14:paraId="13998C1A" w14:textId="77777777" w:rsidR="00E537BA" w:rsidRPr="00916A22" w:rsidRDefault="00E537BA" w:rsidP="7DC4BF35">
      <w:pPr>
        <w:rPr>
          <w:rFonts w:ascii="Times New Roman" w:hAnsi="Times New Roman"/>
          <w:sz w:val="24"/>
          <w:szCs w:val="24"/>
        </w:rPr>
      </w:pPr>
    </w:p>
    <w:p w14:paraId="0F60C898" w14:textId="1B865C1C" w:rsidR="00632CE4" w:rsidRPr="00916A22" w:rsidRDefault="7E9BBDA3" w:rsidP="7DC4BF35">
      <w:pPr>
        <w:rPr>
          <w:rFonts w:ascii="Times New Roman" w:hAnsi="Times New Roman"/>
          <w:sz w:val="24"/>
          <w:szCs w:val="24"/>
        </w:rPr>
      </w:pPr>
      <w:r w:rsidRPr="7DC4BF35">
        <w:rPr>
          <w:rFonts w:ascii="Times New Roman" w:hAnsi="Times New Roman"/>
          <w:sz w:val="24"/>
          <w:szCs w:val="24"/>
        </w:rPr>
        <w:t>With this letter we</w:t>
      </w:r>
      <w:r w:rsidR="462987A9" w:rsidRPr="7DC4BF35">
        <w:rPr>
          <w:rFonts w:ascii="Times New Roman" w:hAnsi="Times New Roman"/>
          <w:sz w:val="24"/>
          <w:szCs w:val="24"/>
        </w:rPr>
        <w:t>, the undersigned members of the Metropolitan King County Council</w:t>
      </w:r>
      <w:r w:rsidR="4BE5DE09" w:rsidRPr="7DC4BF35">
        <w:rPr>
          <w:rFonts w:ascii="Times New Roman" w:hAnsi="Times New Roman"/>
          <w:sz w:val="24"/>
          <w:szCs w:val="24"/>
        </w:rPr>
        <w:t>,</w:t>
      </w:r>
      <w:r w:rsidR="462987A9" w:rsidRPr="7DC4BF35">
        <w:rPr>
          <w:rFonts w:ascii="Times New Roman" w:hAnsi="Times New Roman"/>
          <w:sz w:val="24"/>
          <w:szCs w:val="24"/>
        </w:rPr>
        <w:t xml:space="preserve"> </w:t>
      </w:r>
      <w:r w:rsidRPr="7DC4BF35">
        <w:rPr>
          <w:rFonts w:ascii="Times New Roman" w:hAnsi="Times New Roman"/>
          <w:sz w:val="24"/>
          <w:szCs w:val="24"/>
        </w:rPr>
        <w:t>are</w:t>
      </w:r>
      <w:r w:rsidR="23ADEC59" w:rsidRPr="7DC4BF35">
        <w:rPr>
          <w:rFonts w:ascii="Times New Roman" w:hAnsi="Times New Roman"/>
          <w:sz w:val="24"/>
          <w:szCs w:val="24"/>
        </w:rPr>
        <w:t xml:space="preserve"> again</w:t>
      </w:r>
      <w:r w:rsidRPr="7DC4BF35">
        <w:rPr>
          <w:rFonts w:ascii="Times New Roman" w:hAnsi="Times New Roman"/>
          <w:sz w:val="24"/>
          <w:szCs w:val="24"/>
        </w:rPr>
        <w:t xml:space="preserve"> formally calling</w:t>
      </w:r>
      <w:r w:rsidR="462987A9" w:rsidRPr="7DC4BF35">
        <w:rPr>
          <w:rFonts w:ascii="Times New Roman" w:hAnsi="Times New Roman"/>
          <w:sz w:val="24"/>
          <w:szCs w:val="24"/>
        </w:rPr>
        <w:t xml:space="preserve"> on you to resign from your position as King County </w:t>
      </w:r>
      <w:r w:rsidR="268D6C62" w:rsidRPr="7DC4BF35">
        <w:rPr>
          <w:rFonts w:ascii="Times New Roman" w:hAnsi="Times New Roman"/>
          <w:sz w:val="24"/>
          <w:szCs w:val="24"/>
        </w:rPr>
        <w:t>Assessor</w:t>
      </w:r>
      <w:r w:rsidR="22E6FBB8" w:rsidRPr="7DC4BF35">
        <w:rPr>
          <w:rFonts w:ascii="Times New Roman" w:hAnsi="Times New Roman"/>
          <w:sz w:val="24"/>
          <w:szCs w:val="24"/>
        </w:rPr>
        <w:t>,</w:t>
      </w:r>
      <w:r w:rsidR="44FD08E2" w:rsidRPr="7DC4BF35">
        <w:rPr>
          <w:rFonts w:ascii="Times New Roman" w:hAnsi="Times New Roman"/>
          <w:sz w:val="24"/>
          <w:szCs w:val="24"/>
        </w:rPr>
        <w:t xml:space="preserve"> </w:t>
      </w:r>
      <w:r w:rsidR="4538E9DE" w:rsidRPr="7DC4BF35">
        <w:rPr>
          <w:rFonts w:ascii="Times New Roman" w:hAnsi="Times New Roman"/>
          <w:sz w:val="24"/>
          <w:szCs w:val="24"/>
        </w:rPr>
        <w:t>effective</w:t>
      </w:r>
      <w:r w:rsidR="462987A9" w:rsidRPr="7DC4BF35">
        <w:rPr>
          <w:rFonts w:ascii="Times New Roman" w:hAnsi="Times New Roman"/>
          <w:sz w:val="24"/>
          <w:szCs w:val="24"/>
        </w:rPr>
        <w:t xml:space="preserve"> immediately.</w:t>
      </w:r>
    </w:p>
    <w:p w14:paraId="09C3454D" w14:textId="77777777" w:rsidR="004F0FC7" w:rsidRPr="00916A22" w:rsidRDefault="004F0FC7" w:rsidP="7DC4BF35">
      <w:pPr>
        <w:rPr>
          <w:rFonts w:ascii="Times New Roman" w:hAnsi="Times New Roman"/>
          <w:sz w:val="24"/>
          <w:szCs w:val="24"/>
        </w:rPr>
      </w:pPr>
    </w:p>
    <w:p w14:paraId="599F6F74" w14:textId="6E4E440A" w:rsidR="004F0FC7" w:rsidRPr="00916A22" w:rsidRDefault="74F4F744" w:rsidP="7DC4BF35">
      <w:pPr>
        <w:rPr>
          <w:rFonts w:ascii="Times New Roman" w:hAnsi="Times New Roman"/>
          <w:sz w:val="24"/>
          <w:szCs w:val="24"/>
        </w:rPr>
      </w:pPr>
      <w:r w:rsidRPr="7DC4BF35">
        <w:rPr>
          <w:rFonts w:ascii="Times New Roman" w:hAnsi="Times New Roman"/>
          <w:sz w:val="24"/>
          <w:szCs w:val="24"/>
        </w:rPr>
        <w:t>You have</w:t>
      </w:r>
      <w:r w:rsidR="462987A9" w:rsidRPr="7DC4BF35">
        <w:rPr>
          <w:rFonts w:ascii="Times New Roman" w:hAnsi="Times New Roman"/>
          <w:sz w:val="24"/>
          <w:szCs w:val="24"/>
        </w:rPr>
        <w:t xml:space="preserve"> been embroiled in a domestic </w:t>
      </w:r>
      <w:r w:rsidR="3D25A148" w:rsidRPr="7DC4BF35">
        <w:rPr>
          <w:rFonts w:ascii="Times New Roman" w:hAnsi="Times New Roman"/>
          <w:sz w:val="24"/>
          <w:szCs w:val="24"/>
        </w:rPr>
        <w:t>violence</w:t>
      </w:r>
      <w:r w:rsidR="462987A9" w:rsidRPr="7DC4BF35">
        <w:rPr>
          <w:rFonts w:ascii="Times New Roman" w:hAnsi="Times New Roman"/>
          <w:sz w:val="24"/>
          <w:szCs w:val="24"/>
        </w:rPr>
        <w:t xml:space="preserve"> dispute</w:t>
      </w:r>
      <w:r w:rsidR="514E2DAE" w:rsidRPr="7DC4BF35">
        <w:rPr>
          <w:rFonts w:ascii="Times New Roman" w:hAnsi="Times New Roman"/>
          <w:sz w:val="24"/>
          <w:szCs w:val="24"/>
        </w:rPr>
        <w:t xml:space="preserve"> for </w:t>
      </w:r>
      <w:r w:rsidR="19FDA325" w:rsidRPr="7DC4BF35">
        <w:rPr>
          <w:rFonts w:ascii="Times New Roman" w:hAnsi="Times New Roman"/>
          <w:sz w:val="24"/>
          <w:szCs w:val="24"/>
        </w:rPr>
        <w:t xml:space="preserve">over two </w:t>
      </w:r>
      <w:r w:rsidR="514E2DAE" w:rsidRPr="7DC4BF35">
        <w:rPr>
          <w:rFonts w:ascii="Times New Roman" w:hAnsi="Times New Roman"/>
          <w:sz w:val="24"/>
          <w:szCs w:val="24"/>
        </w:rPr>
        <w:t>year</w:t>
      </w:r>
      <w:r w:rsidR="19FDA325" w:rsidRPr="7DC4BF35">
        <w:rPr>
          <w:rFonts w:ascii="Times New Roman" w:hAnsi="Times New Roman"/>
          <w:sz w:val="24"/>
          <w:szCs w:val="24"/>
        </w:rPr>
        <w:t>s,</w:t>
      </w:r>
      <w:r w:rsidR="462987A9" w:rsidRPr="7DC4BF35">
        <w:rPr>
          <w:rFonts w:ascii="Times New Roman" w:hAnsi="Times New Roman"/>
          <w:sz w:val="24"/>
          <w:szCs w:val="24"/>
        </w:rPr>
        <w:t xml:space="preserve"> accused of stalking and harassing a King County resident</w:t>
      </w:r>
      <w:r w:rsidR="13E4A010" w:rsidRPr="7DC4BF35">
        <w:rPr>
          <w:rFonts w:ascii="Times New Roman" w:hAnsi="Times New Roman"/>
          <w:sz w:val="24"/>
          <w:szCs w:val="24"/>
        </w:rPr>
        <w:t xml:space="preserve">. </w:t>
      </w:r>
      <w:r w:rsidR="3E2024B1" w:rsidRPr="7DC4BF35">
        <w:rPr>
          <w:rFonts w:ascii="Times New Roman" w:hAnsi="Times New Roman"/>
          <w:sz w:val="24"/>
          <w:szCs w:val="24"/>
        </w:rPr>
        <w:t>The</w:t>
      </w:r>
      <w:r w:rsidR="462987A9" w:rsidRPr="7DC4BF35">
        <w:rPr>
          <w:rFonts w:ascii="Times New Roman" w:hAnsi="Times New Roman"/>
          <w:sz w:val="24"/>
          <w:szCs w:val="24"/>
        </w:rPr>
        <w:t xml:space="preserve"> King County </w:t>
      </w:r>
      <w:r w:rsidR="13E4A010" w:rsidRPr="7DC4BF35">
        <w:rPr>
          <w:rFonts w:ascii="Times New Roman" w:hAnsi="Times New Roman"/>
          <w:sz w:val="24"/>
          <w:szCs w:val="24"/>
        </w:rPr>
        <w:t>S</w:t>
      </w:r>
      <w:r w:rsidR="462987A9" w:rsidRPr="7DC4BF35">
        <w:rPr>
          <w:rFonts w:ascii="Times New Roman" w:hAnsi="Times New Roman"/>
          <w:sz w:val="24"/>
          <w:szCs w:val="24"/>
        </w:rPr>
        <w:t xml:space="preserve">uperior </w:t>
      </w:r>
      <w:r w:rsidR="13E4A010" w:rsidRPr="7DC4BF35">
        <w:rPr>
          <w:rFonts w:ascii="Times New Roman" w:hAnsi="Times New Roman"/>
          <w:sz w:val="24"/>
          <w:szCs w:val="24"/>
        </w:rPr>
        <w:t>C</w:t>
      </w:r>
      <w:r w:rsidR="462987A9" w:rsidRPr="7DC4BF35">
        <w:rPr>
          <w:rFonts w:ascii="Times New Roman" w:hAnsi="Times New Roman"/>
          <w:sz w:val="24"/>
          <w:szCs w:val="24"/>
        </w:rPr>
        <w:t xml:space="preserve">ourt </w:t>
      </w:r>
      <w:r w:rsidR="3E2024B1" w:rsidRPr="7DC4BF35">
        <w:rPr>
          <w:rFonts w:ascii="Times New Roman" w:hAnsi="Times New Roman"/>
          <w:sz w:val="24"/>
          <w:szCs w:val="24"/>
        </w:rPr>
        <w:t xml:space="preserve">found enough evidence to </w:t>
      </w:r>
      <w:r w:rsidR="462987A9" w:rsidRPr="7DC4BF35">
        <w:rPr>
          <w:rFonts w:ascii="Times New Roman" w:hAnsi="Times New Roman"/>
          <w:sz w:val="24"/>
          <w:szCs w:val="24"/>
        </w:rPr>
        <w:t>issue a temporary protection order a</w:t>
      </w:r>
      <w:r w:rsidR="5B316FFD" w:rsidRPr="7DC4BF35">
        <w:rPr>
          <w:rFonts w:ascii="Times New Roman" w:hAnsi="Times New Roman"/>
          <w:sz w:val="24"/>
          <w:szCs w:val="24"/>
        </w:rPr>
        <w:t>s well as a</w:t>
      </w:r>
      <w:r w:rsidR="462987A9" w:rsidRPr="7DC4BF35">
        <w:rPr>
          <w:rFonts w:ascii="Times New Roman" w:hAnsi="Times New Roman"/>
          <w:sz w:val="24"/>
          <w:szCs w:val="24"/>
        </w:rPr>
        <w:t xml:space="preserve"> restraining order to prevent you from contacting that same King County resident due to </w:t>
      </w:r>
      <w:r w:rsidR="66920A05" w:rsidRPr="7DC4BF35">
        <w:rPr>
          <w:rFonts w:ascii="Times New Roman" w:hAnsi="Times New Roman"/>
          <w:sz w:val="24"/>
          <w:szCs w:val="24"/>
        </w:rPr>
        <w:t xml:space="preserve">your </w:t>
      </w:r>
      <w:r w:rsidR="462987A9" w:rsidRPr="7DC4BF35">
        <w:rPr>
          <w:rFonts w:ascii="Times New Roman" w:hAnsi="Times New Roman"/>
          <w:sz w:val="24"/>
          <w:szCs w:val="24"/>
        </w:rPr>
        <w:t>repeated stalking and harassment</w:t>
      </w:r>
      <w:r w:rsidR="13E4A010" w:rsidRPr="7DC4BF35">
        <w:rPr>
          <w:rFonts w:ascii="Times New Roman" w:hAnsi="Times New Roman"/>
          <w:sz w:val="24"/>
          <w:szCs w:val="24"/>
        </w:rPr>
        <w:t>. The</w:t>
      </w:r>
      <w:r w:rsidR="548208C9" w:rsidRPr="7DC4BF35">
        <w:rPr>
          <w:rFonts w:ascii="Times New Roman" w:hAnsi="Times New Roman"/>
          <w:sz w:val="24"/>
          <w:szCs w:val="24"/>
        </w:rPr>
        <w:t xml:space="preserve"> petition for the</w:t>
      </w:r>
      <w:r w:rsidR="13E4A010" w:rsidRPr="7DC4BF35">
        <w:rPr>
          <w:rFonts w:ascii="Times New Roman" w:hAnsi="Times New Roman"/>
          <w:sz w:val="24"/>
          <w:szCs w:val="24"/>
        </w:rPr>
        <w:t xml:space="preserve"> restraining order also alleged that you </w:t>
      </w:r>
      <w:r w:rsidR="462987A9" w:rsidRPr="7DC4BF35">
        <w:rPr>
          <w:rFonts w:ascii="Times New Roman" w:hAnsi="Times New Roman"/>
          <w:sz w:val="24"/>
          <w:szCs w:val="24"/>
        </w:rPr>
        <w:t>improperly used county resources to engage in the</w:t>
      </w:r>
      <w:r w:rsidR="13E4A010" w:rsidRPr="7DC4BF35">
        <w:rPr>
          <w:rFonts w:ascii="Times New Roman" w:hAnsi="Times New Roman"/>
          <w:sz w:val="24"/>
          <w:szCs w:val="24"/>
        </w:rPr>
        <w:t xml:space="preserve"> </w:t>
      </w:r>
      <w:r w:rsidR="462987A9" w:rsidRPr="7DC4BF35">
        <w:rPr>
          <w:rFonts w:ascii="Times New Roman" w:hAnsi="Times New Roman"/>
          <w:sz w:val="24"/>
          <w:szCs w:val="24"/>
        </w:rPr>
        <w:t>stalking</w:t>
      </w:r>
      <w:r w:rsidR="1B342949" w:rsidRPr="7DC4BF35">
        <w:rPr>
          <w:rFonts w:ascii="Times New Roman" w:hAnsi="Times New Roman"/>
          <w:sz w:val="24"/>
          <w:szCs w:val="24"/>
        </w:rPr>
        <w:t xml:space="preserve">, which </w:t>
      </w:r>
      <w:r w:rsidR="650642C8" w:rsidRPr="7DC4BF35">
        <w:rPr>
          <w:rFonts w:ascii="Times New Roman" w:hAnsi="Times New Roman"/>
          <w:sz w:val="24"/>
          <w:szCs w:val="24"/>
        </w:rPr>
        <w:t>would be</w:t>
      </w:r>
      <w:r w:rsidR="1B342949" w:rsidRPr="7DC4BF35">
        <w:rPr>
          <w:rFonts w:ascii="Times New Roman" w:hAnsi="Times New Roman"/>
          <w:sz w:val="24"/>
          <w:szCs w:val="24"/>
        </w:rPr>
        <w:t xml:space="preserve"> a violation of the public trust </w:t>
      </w:r>
      <w:r w:rsidR="7A97E28D" w:rsidRPr="7DC4BF35">
        <w:rPr>
          <w:rFonts w:ascii="Times New Roman" w:hAnsi="Times New Roman"/>
          <w:sz w:val="24"/>
          <w:szCs w:val="24"/>
        </w:rPr>
        <w:t>and unacceptable</w:t>
      </w:r>
      <w:r w:rsidR="15BF552E" w:rsidRPr="7DC4BF35">
        <w:rPr>
          <w:rFonts w:ascii="Times New Roman" w:hAnsi="Times New Roman"/>
          <w:sz w:val="24"/>
          <w:szCs w:val="24"/>
        </w:rPr>
        <w:t>.</w:t>
      </w:r>
    </w:p>
    <w:p w14:paraId="25284330" w14:textId="77777777" w:rsidR="00F070EB" w:rsidRPr="00916A22" w:rsidRDefault="00F070EB" w:rsidP="7DC4BF35">
      <w:pPr>
        <w:rPr>
          <w:rFonts w:ascii="Times New Roman" w:hAnsi="Times New Roman"/>
          <w:sz w:val="24"/>
          <w:szCs w:val="24"/>
        </w:rPr>
      </w:pPr>
    </w:p>
    <w:p w14:paraId="3C5C48CA" w14:textId="367950AE" w:rsidR="00F070EB" w:rsidRPr="00916A22" w:rsidRDefault="5BCFC265" w:rsidP="7DC4BF35">
      <w:pPr>
        <w:rPr>
          <w:rFonts w:ascii="Times New Roman" w:hAnsi="Times New Roman"/>
          <w:sz w:val="24"/>
          <w:szCs w:val="24"/>
        </w:rPr>
      </w:pPr>
      <w:r w:rsidRPr="7DC4BF35">
        <w:rPr>
          <w:rFonts w:ascii="Times New Roman" w:hAnsi="Times New Roman"/>
          <w:sz w:val="24"/>
          <w:szCs w:val="24"/>
        </w:rPr>
        <w:t>These</w:t>
      </w:r>
      <w:r w:rsidR="13E4A010" w:rsidRPr="7DC4BF35">
        <w:rPr>
          <w:rFonts w:ascii="Times New Roman" w:hAnsi="Times New Roman"/>
          <w:sz w:val="24"/>
          <w:szCs w:val="24"/>
        </w:rPr>
        <w:t xml:space="preserve"> allegations and court orders </w:t>
      </w:r>
      <w:r w:rsidR="462987A9" w:rsidRPr="7DC4BF35">
        <w:rPr>
          <w:rFonts w:ascii="Times New Roman" w:hAnsi="Times New Roman"/>
          <w:sz w:val="24"/>
          <w:szCs w:val="24"/>
        </w:rPr>
        <w:t xml:space="preserve">have caused irrevocable harm to the public's trust and faith in </w:t>
      </w:r>
      <w:r w:rsidR="13E4A010" w:rsidRPr="7DC4BF35">
        <w:rPr>
          <w:rFonts w:ascii="Times New Roman" w:hAnsi="Times New Roman"/>
          <w:sz w:val="24"/>
          <w:szCs w:val="24"/>
        </w:rPr>
        <w:t xml:space="preserve">you as a public servant and elected official. You </w:t>
      </w:r>
      <w:r w:rsidR="64BB5239" w:rsidRPr="7DC4BF35">
        <w:rPr>
          <w:rFonts w:ascii="Times New Roman" w:hAnsi="Times New Roman"/>
          <w:sz w:val="24"/>
          <w:szCs w:val="24"/>
        </w:rPr>
        <w:t>have fully</w:t>
      </w:r>
      <w:r w:rsidR="13E4A010" w:rsidRPr="7DC4BF35">
        <w:rPr>
          <w:rFonts w:ascii="Times New Roman" w:hAnsi="Times New Roman"/>
          <w:sz w:val="24"/>
          <w:szCs w:val="24"/>
        </w:rPr>
        <w:t xml:space="preserve"> lost our confidence in your judgement and ability to perform the duties of your role</w:t>
      </w:r>
      <w:r w:rsidR="241C56DB" w:rsidRPr="7DC4BF35">
        <w:rPr>
          <w:rFonts w:ascii="Times New Roman" w:hAnsi="Times New Roman"/>
          <w:sz w:val="24"/>
          <w:szCs w:val="24"/>
        </w:rPr>
        <w:t>.</w:t>
      </w:r>
      <w:r w:rsidR="13E4A010" w:rsidRPr="7DC4BF35">
        <w:rPr>
          <w:rFonts w:ascii="Times New Roman" w:hAnsi="Times New Roman"/>
          <w:sz w:val="24"/>
          <w:szCs w:val="24"/>
        </w:rPr>
        <w:t xml:space="preserve"> </w:t>
      </w:r>
      <w:r w:rsidR="034A973B" w:rsidRPr="7DC4BF35">
        <w:rPr>
          <w:rFonts w:ascii="Times New Roman" w:hAnsi="Times New Roman"/>
          <w:sz w:val="24"/>
          <w:szCs w:val="24"/>
        </w:rPr>
        <w:t xml:space="preserve">It is for this reason that the King County Council </w:t>
      </w:r>
      <w:r w:rsidR="13E4A010" w:rsidRPr="7DC4BF35">
        <w:rPr>
          <w:rFonts w:ascii="Times New Roman" w:hAnsi="Times New Roman"/>
          <w:sz w:val="24"/>
          <w:szCs w:val="24"/>
        </w:rPr>
        <w:t xml:space="preserve">unanimously passed a motion </w:t>
      </w:r>
      <w:r w:rsidR="034A973B" w:rsidRPr="7DC4BF35">
        <w:rPr>
          <w:rFonts w:ascii="Times New Roman" w:hAnsi="Times New Roman"/>
          <w:sz w:val="24"/>
          <w:szCs w:val="24"/>
        </w:rPr>
        <w:t xml:space="preserve">calling for your resignation on </w:t>
      </w:r>
      <w:r w:rsidR="691FE281" w:rsidRPr="7DC4BF35">
        <w:rPr>
          <w:rFonts w:ascii="Times New Roman" w:hAnsi="Times New Roman"/>
          <w:sz w:val="24"/>
          <w:szCs w:val="24"/>
        </w:rPr>
        <w:t>June 10</w:t>
      </w:r>
      <w:r w:rsidR="691FE281" w:rsidRPr="7DC4BF35">
        <w:rPr>
          <w:rFonts w:ascii="Times New Roman" w:hAnsi="Times New Roman"/>
          <w:sz w:val="24"/>
          <w:szCs w:val="24"/>
          <w:vertAlign w:val="superscript"/>
        </w:rPr>
        <w:t>th</w:t>
      </w:r>
      <w:r w:rsidR="691FE281" w:rsidRPr="7DC4BF35">
        <w:rPr>
          <w:rFonts w:ascii="Times New Roman" w:hAnsi="Times New Roman"/>
          <w:sz w:val="24"/>
          <w:szCs w:val="24"/>
        </w:rPr>
        <w:t>, 2025.</w:t>
      </w:r>
    </w:p>
    <w:p w14:paraId="7710EBB7" w14:textId="77777777" w:rsidR="00E537BA" w:rsidRPr="00916A22" w:rsidRDefault="00E537BA" w:rsidP="7DC4BF35">
      <w:pPr>
        <w:rPr>
          <w:rFonts w:ascii="Times New Roman" w:hAnsi="Times New Roman"/>
          <w:sz w:val="24"/>
          <w:szCs w:val="24"/>
        </w:rPr>
      </w:pPr>
    </w:p>
    <w:p w14:paraId="057A1127" w14:textId="37A4776A" w:rsidR="00176AFD" w:rsidRDefault="7F5AE34E" w:rsidP="7DC4BF35">
      <w:pPr>
        <w:rPr>
          <w:rFonts w:ascii="Times New Roman" w:hAnsi="Times New Roman"/>
          <w:sz w:val="24"/>
          <w:szCs w:val="24"/>
        </w:rPr>
      </w:pPr>
      <w:r w:rsidRPr="7DC4BF35">
        <w:rPr>
          <w:rFonts w:ascii="Times New Roman" w:hAnsi="Times New Roman"/>
          <w:sz w:val="24"/>
          <w:szCs w:val="24"/>
        </w:rPr>
        <w:t xml:space="preserve">When an elected official breaks the public trust like this, it’s not possible to effectively serve the public and execute the duties of their office free from distraction. Our residents rely on the Office of the Assessor to provide critical County </w:t>
      </w:r>
      <w:proofErr w:type="gramStart"/>
      <w:r w:rsidRPr="7DC4BF35">
        <w:rPr>
          <w:rFonts w:ascii="Times New Roman" w:hAnsi="Times New Roman"/>
          <w:sz w:val="24"/>
          <w:szCs w:val="24"/>
        </w:rPr>
        <w:t>functions</w:t>
      </w:r>
      <w:proofErr w:type="gramEnd"/>
      <w:r w:rsidRPr="7DC4BF35">
        <w:rPr>
          <w:rFonts w:ascii="Times New Roman" w:hAnsi="Times New Roman"/>
          <w:sz w:val="24"/>
          <w:szCs w:val="24"/>
        </w:rPr>
        <w:t xml:space="preserve"> and, </w:t>
      </w:r>
      <w:r w:rsidR="0376307D" w:rsidRPr="7DC4BF35">
        <w:rPr>
          <w:rFonts w:ascii="Times New Roman" w:hAnsi="Times New Roman"/>
          <w:sz w:val="24"/>
          <w:szCs w:val="24"/>
        </w:rPr>
        <w:t>at</w:t>
      </w:r>
      <w:r w:rsidRPr="7DC4BF35">
        <w:rPr>
          <w:rFonts w:ascii="Times New Roman" w:hAnsi="Times New Roman"/>
          <w:sz w:val="24"/>
          <w:szCs w:val="24"/>
        </w:rPr>
        <w:t xml:space="preserve"> this </w:t>
      </w:r>
      <w:r w:rsidR="0376307D" w:rsidRPr="7DC4BF35">
        <w:rPr>
          <w:rFonts w:ascii="Times New Roman" w:hAnsi="Times New Roman"/>
          <w:sz w:val="24"/>
          <w:szCs w:val="24"/>
        </w:rPr>
        <w:t>point</w:t>
      </w:r>
      <w:r w:rsidR="6C067235" w:rsidRPr="7DC4BF35">
        <w:rPr>
          <w:rFonts w:ascii="Times New Roman" w:hAnsi="Times New Roman"/>
          <w:sz w:val="24"/>
          <w:szCs w:val="24"/>
        </w:rPr>
        <w:t>,</w:t>
      </w:r>
      <w:r w:rsidRPr="7DC4BF35">
        <w:rPr>
          <w:rFonts w:ascii="Times New Roman" w:hAnsi="Times New Roman"/>
          <w:sz w:val="24"/>
          <w:szCs w:val="24"/>
        </w:rPr>
        <w:t xml:space="preserve"> they would be best served by your resignation. </w:t>
      </w:r>
    </w:p>
    <w:p w14:paraId="4B67096F" w14:textId="77777777" w:rsidR="00176AFD" w:rsidRDefault="00176AFD" w:rsidP="7DC4BF35">
      <w:pPr>
        <w:rPr>
          <w:rFonts w:ascii="Times New Roman" w:hAnsi="Times New Roman"/>
          <w:sz w:val="24"/>
          <w:szCs w:val="24"/>
        </w:rPr>
      </w:pPr>
    </w:p>
    <w:p w14:paraId="67A63AA5" w14:textId="77777777" w:rsidR="008B2450" w:rsidRDefault="7F5AE34E" w:rsidP="7DC4BF35">
      <w:pPr>
        <w:rPr>
          <w:rFonts w:ascii="Times New Roman" w:hAnsi="Times New Roman"/>
          <w:sz w:val="24"/>
          <w:szCs w:val="24"/>
        </w:rPr>
      </w:pPr>
      <w:r w:rsidRPr="7DC4BF35">
        <w:rPr>
          <w:rFonts w:ascii="Times New Roman" w:hAnsi="Times New Roman"/>
          <w:sz w:val="24"/>
          <w:szCs w:val="24"/>
        </w:rPr>
        <w:t xml:space="preserve">County residents deserve elected leaders that hold themselves to the highest standards, and that critical bar is not being met by </w:t>
      </w:r>
      <w:r w:rsidR="1025C068" w:rsidRPr="7DC4BF35">
        <w:rPr>
          <w:rFonts w:ascii="Times New Roman" w:hAnsi="Times New Roman"/>
          <w:sz w:val="24"/>
          <w:szCs w:val="24"/>
        </w:rPr>
        <w:t>your chosen actions.</w:t>
      </w:r>
      <w:r w:rsidRPr="7DC4BF35">
        <w:rPr>
          <w:rFonts w:ascii="Times New Roman" w:hAnsi="Times New Roman"/>
          <w:sz w:val="24"/>
          <w:szCs w:val="24"/>
        </w:rPr>
        <w:t xml:space="preserve"> </w:t>
      </w:r>
    </w:p>
    <w:p w14:paraId="6FDE2E73" w14:textId="77777777" w:rsidR="008B2450" w:rsidRDefault="008B2450" w:rsidP="7DC4BF35">
      <w:pPr>
        <w:rPr>
          <w:rFonts w:ascii="Times New Roman" w:hAnsi="Times New Roman"/>
          <w:sz w:val="24"/>
          <w:szCs w:val="24"/>
        </w:rPr>
      </w:pPr>
    </w:p>
    <w:p w14:paraId="4604FD26" w14:textId="0EDF1EBB" w:rsidR="00E537BA" w:rsidRPr="00916A22" w:rsidRDefault="1D255BE9" w:rsidP="7DC4BF35">
      <w:pPr>
        <w:rPr>
          <w:rFonts w:ascii="Times New Roman" w:hAnsi="Times New Roman"/>
          <w:sz w:val="24"/>
          <w:szCs w:val="24"/>
        </w:rPr>
      </w:pPr>
      <w:r w:rsidRPr="7DC4BF35">
        <w:rPr>
          <w:rFonts w:ascii="Times New Roman" w:hAnsi="Times New Roman"/>
          <w:sz w:val="24"/>
          <w:szCs w:val="24"/>
        </w:rPr>
        <w:t>As</w:t>
      </w:r>
      <w:r w:rsidR="7F5AE34E" w:rsidRPr="7DC4BF35">
        <w:rPr>
          <w:rFonts w:ascii="Times New Roman" w:hAnsi="Times New Roman"/>
          <w:sz w:val="24"/>
          <w:szCs w:val="24"/>
        </w:rPr>
        <w:t xml:space="preserve"> elected leaders </w:t>
      </w:r>
      <w:r w:rsidRPr="7DC4BF35">
        <w:rPr>
          <w:rFonts w:ascii="Times New Roman" w:hAnsi="Times New Roman"/>
          <w:sz w:val="24"/>
          <w:szCs w:val="24"/>
        </w:rPr>
        <w:t xml:space="preserve">it </w:t>
      </w:r>
      <w:r w:rsidR="3EECD7AD" w:rsidRPr="7DC4BF35">
        <w:rPr>
          <w:rFonts w:ascii="Times New Roman" w:hAnsi="Times New Roman"/>
          <w:sz w:val="24"/>
          <w:szCs w:val="24"/>
        </w:rPr>
        <w:t>is</w:t>
      </w:r>
      <w:r w:rsidRPr="7DC4BF35">
        <w:rPr>
          <w:rFonts w:ascii="Times New Roman" w:hAnsi="Times New Roman"/>
          <w:sz w:val="24"/>
          <w:szCs w:val="24"/>
        </w:rPr>
        <w:t xml:space="preserve"> our </w:t>
      </w:r>
      <w:r w:rsidR="3EECD7AD" w:rsidRPr="7DC4BF35">
        <w:rPr>
          <w:rFonts w:ascii="Times New Roman" w:hAnsi="Times New Roman"/>
          <w:sz w:val="24"/>
          <w:szCs w:val="24"/>
        </w:rPr>
        <w:t xml:space="preserve">highest </w:t>
      </w:r>
      <w:r w:rsidRPr="7DC4BF35">
        <w:rPr>
          <w:rFonts w:ascii="Times New Roman" w:hAnsi="Times New Roman"/>
          <w:sz w:val="24"/>
          <w:szCs w:val="24"/>
        </w:rPr>
        <w:t xml:space="preserve">duty to </w:t>
      </w:r>
      <w:r w:rsidR="3EECD7AD" w:rsidRPr="7DC4BF35">
        <w:rPr>
          <w:rFonts w:ascii="Times New Roman" w:hAnsi="Times New Roman"/>
          <w:sz w:val="24"/>
          <w:szCs w:val="24"/>
        </w:rPr>
        <w:t>ensure the safety of our residents, and to call out any leader</w:t>
      </w:r>
      <w:r w:rsidR="00A17E0A" w:rsidRPr="7DC4BF35">
        <w:rPr>
          <w:rFonts w:ascii="Times New Roman" w:hAnsi="Times New Roman"/>
          <w:sz w:val="24"/>
          <w:szCs w:val="24"/>
        </w:rPr>
        <w:t xml:space="preserve"> </w:t>
      </w:r>
      <w:r w:rsidR="445E0B9F" w:rsidRPr="7DC4BF35">
        <w:rPr>
          <w:rFonts w:ascii="Times New Roman" w:hAnsi="Times New Roman"/>
          <w:sz w:val="24"/>
          <w:szCs w:val="24"/>
        </w:rPr>
        <w:t xml:space="preserve">whose actions </w:t>
      </w:r>
      <w:r w:rsidR="0179087B" w:rsidRPr="7DC4BF35">
        <w:rPr>
          <w:rFonts w:ascii="Times New Roman" w:hAnsi="Times New Roman"/>
          <w:sz w:val="24"/>
          <w:szCs w:val="24"/>
        </w:rPr>
        <w:t xml:space="preserve">to our residents fall within the domestic violence continuum. </w:t>
      </w:r>
    </w:p>
    <w:p w14:paraId="78B76D08" w14:textId="77777777" w:rsidR="00911F1F" w:rsidRPr="00916A22" w:rsidRDefault="00911F1F" w:rsidP="7DC4BF35">
      <w:pPr>
        <w:rPr>
          <w:rFonts w:ascii="Times New Roman" w:hAnsi="Times New Roman"/>
          <w:sz w:val="24"/>
          <w:szCs w:val="24"/>
        </w:rPr>
      </w:pPr>
    </w:p>
    <w:p w14:paraId="0F692C86" w14:textId="5C99FB29" w:rsidR="00911F1F" w:rsidRPr="00916A22" w:rsidRDefault="001421B0" w:rsidP="7DC4BF35">
      <w:pPr>
        <w:rPr>
          <w:rFonts w:ascii="Times New Roman" w:hAnsi="Times New Roman"/>
          <w:sz w:val="24"/>
          <w:szCs w:val="24"/>
        </w:rPr>
      </w:pPr>
      <w:r>
        <w:rPr>
          <w:rFonts w:ascii="Times New Roman" w:hAnsi="Times New Roman"/>
          <w:sz w:val="24"/>
          <w:szCs w:val="24"/>
        </w:rPr>
        <w:t>On March 25</w:t>
      </w:r>
      <w:r w:rsidRPr="001421B0">
        <w:rPr>
          <w:rFonts w:ascii="Times New Roman" w:hAnsi="Times New Roman"/>
          <w:sz w:val="24"/>
          <w:szCs w:val="24"/>
          <w:vertAlign w:val="superscript"/>
        </w:rPr>
        <w:t>th</w:t>
      </w:r>
      <w:r>
        <w:rPr>
          <w:rFonts w:ascii="Times New Roman" w:hAnsi="Times New Roman"/>
          <w:sz w:val="24"/>
          <w:szCs w:val="24"/>
        </w:rPr>
        <w:t>, 2026</w:t>
      </w:r>
      <w:r w:rsidR="1C5D1AC3" w:rsidRPr="7DC4BF35">
        <w:rPr>
          <w:rFonts w:ascii="Times New Roman" w:hAnsi="Times New Roman"/>
          <w:sz w:val="24"/>
          <w:szCs w:val="24"/>
        </w:rPr>
        <w:t xml:space="preserve">, you were formally </w:t>
      </w:r>
      <w:r w:rsidR="18EE7C40" w:rsidRPr="7DC4BF35">
        <w:rPr>
          <w:rFonts w:ascii="Times New Roman" w:hAnsi="Times New Roman"/>
          <w:sz w:val="24"/>
          <w:szCs w:val="24"/>
        </w:rPr>
        <w:t>charged</w:t>
      </w:r>
      <w:r w:rsidR="1C5D1AC3" w:rsidRPr="7DC4BF35">
        <w:rPr>
          <w:rFonts w:ascii="Times New Roman" w:hAnsi="Times New Roman"/>
          <w:sz w:val="24"/>
          <w:szCs w:val="24"/>
        </w:rPr>
        <w:t xml:space="preserve"> with </w:t>
      </w:r>
      <w:r w:rsidR="18EE7C40" w:rsidRPr="7DC4BF35">
        <w:rPr>
          <w:rFonts w:ascii="Times New Roman" w:hAnsi="Times New Roman"/>
          <w:sz w:val="24"/>
          <w:szCs w:val="24"/>
        </w:rPr>
        <w:t>violating the Court’s protection and restraining orders</w:t>
      </w:r>
      <w:r w:rsidR="7CCBB6D6" w:rsidRPr="7DC4BF35">
        <w:rPr>
          <w:rFonts w:ascii="Times New Roman" w:hAnsi="Times New Roman"/>
          <w:sz w:val="24"/>
          <w:szCs w:val="24"/>
        </w:rPr>
        <w:t xml:space="preserve"> by </w:t>
      </w:r>
      <w:r w:rsidR="0276391D" w:rsidRPr="7DC4BF35">
        <w:rPr>
          <w:rFonts w:ascii="Times New Roman" w:hAnsi="Times New Roman"/>
          <w:sz w:val="24"/>
          <w:szCs w:val="24"/>
        </w:rPr>
        <w:t xml:space="preserve">disregarding the court’s order not once, but twice, </w:t>
      </w:r>
      <w:r w:rsidR="30FDE8B0" w:rsidRPr="7DC4BF35">
        <w:rPr>
          <w:rFonts w:ascii="Times New Roman" w:hAnsi="Times New Roman"/>
          <w:sz w:val="24"/>
          <w:szCs w:val="24"/>
        </w:rPr>
        <w:t xml:space="preserve">in July 2025. </w:t>
      </w:r>
      <w:r w:rsidR="15BF552E" w:rsidRPr="7DC4BF35">
        <w:rPr>
          <w:rFonts w:ascii="Times New Roman" w:hAnsi="Times New Roman"/>
          <w:sz w:val="24"/>
          <w:szCs w:val="24"/>
        </w:rPr>
        <w:t xml:space="preserve">No one, especially those who have the privilege of </w:t>
      </w:r>
      <w:proofErr w:type="gramStart"/>
      <w:r w:rsidR="705C875B" w:rsidRPr="7DC4BF35">
        <w:rPr>
          <w:rFonts w:ascii="Times New Roman" w:hAnsi="Times New Roman"/>
          <w:sz w:val="24"/>
          <w:szCs w:val="24"/>
        </w:rPr>
        <w:t>holding elected</w:t>
      </w:r>
      <w:proofErr w:type="gramEnd"/>
      <w:r w:rsidR="15BF552E" w:rsidRPr="7DC4BF35">
        <w:rPr>
          <w:rFonts w:ascii="Times New Roman" w:hAnsi="Times New Roman"/>
          <w:sz w:val="24"/>
          <w:szCs w:val="24"/>
        </w:rPr>
        <w:t xml:space="preserve"> office, </w:t>
      </w:r>
      <w:r w:rsidR="7F5AE34E" w:rsidRPr="7DC4BF35">
        <w:rPr>
          <w:rFonts w:ascii="Times New Roman" w:hAnsi="Times New Roman"/>
          <w:sz w:val="24"/>
          <w:szCs w:val="24"/>
        </w:rPr>
        <w:t>is</w:t>
      </w:r>
      <w:r w:rsidR="15BF552E" w:rsidRPr="7DC4BF35">
        <w:rPr>
          <w:rFonts w:ascii="Times New Roman" w:hAnsi="Times New Roman"/>
          <w:sz w:val="24"/>
          <w:szCs w:val="24"/>
        </w:rPr>
        <w:t xml:space="preserve"> above the law.</w:t>
      </w:r>
    </w:p>
    <w:p w14:paraId="2FB0B9AB" w14:textId="77777777" w:rsidR="00E537BA" w:rsidRPr="00916A22" w:rsidRDefault="00E537BA" w:rsidP="7DC4BF35">
      <w:pPr>
        <w:rPr>
          <w:rFonts w:ascii="Times New Roman" w:hAnsi="Times New Roman"/>
          <w:sz w:val="24"/>
          <w:szCs w:val="24"/>
        </w:rPr>
      </w:pPr>
    </w:p>
    <w:p w14:paraId="6CEFC235" w14:textId="77777777" w:rsidR="00EC405F" w:rsidRDefault="15BF552E" w:rsidP="7DC4BF35">
      <w:pPr>
        <w:rPr>
          <w:rFonts w:ascii="Times New Roman" w:hAnsi="Times New Roman"/>
          <w:sz w:val="24"/>
          <w:szCs w:val="24"/>
        </w:rPr>
      </w:pPr>
      <w:r w:rsidRPr="7DC4BF35">
        <w:rPr>
          <w:rFonts w:ascii="Times New Roman" w:hAnsi="Times New Roman"/>
          <w:sz w:val="24"/>
          <w:szCs w:val="24"/>
        </w:rPr>
        <w:t xml:space="preserve">You have continued to demonstrate </w:t>
      </w:r>
      <w:r w:rsidR="7F5AE34E" w:rsidRPr="7DC4BF35">
        <w:rPr>
          <w:rFonts w:ascii="Times New Roman" w:hAnsi="Times New Roman"/>
          <w:sz w:val="24"/>
          <w:szCs w:val="24"/>
        </w:rPr>
        <w:t xml:space="preserve">a profound lack of judgement, a disregard for the safety and </w:t>
      </w:r>
      <w:r w:rsidR="69283149" w:rsidRPr="7DC4BF35">
        <w:rPr>
          <w:rFonts w:ascii="Times New Roman" w:hAnsi="Times New Roman"/>
          <w:sz w:val="24"/>
          <w:szCs w:val="24"/>
        </w:rPr>
        <w:t>wellbeing</w:t>
      </w:r>
      <w:r w:rsidR="7F5AE34E" w:rsidRPr="7DC4BF35">
        <w:rPr>
          <w:rFonts w:ascii="Times New Roman" w:hAnsi="Times New Roman"/>
          <w:sz w:val="24"/>
          <w:szCs w:val="24"/>
        </w:rPr>
        <w:t xml:space="preserve"> of King County residents, and </w:t>
      </w:r>
      <w:r w:rsidR="62FF306C" w:rsidRPr="7DC4BF35">
        <w:rPr>
          <w:rFonts w:ascii="Times New Roman" w:hAnsi="Times New Roman"/>
          <w:sz w:val="24"/>
          <w:szCs w:val="24"/>
        </w:rPr>
        <w:t xml:space="preserve">disrespect for the trust King County residents </w:t>
      </w:r>
      <w:r w:rsidR="7E785075" w:rsidRPr="7DC4BF35">
        <w:rPr>
          <w:rFonts w:ascii="Times New Roman" w:hAnsi="Times New Roman"/>
          <w:sz w:val="24"/>
          <w:szCs w:val="24"/>
        </w:rPr>
        <w:t xml:space="preserve">have </w:t>
      </w:r>
      <w:r w:rsidR="1F16C850" w:rsidRPr="7DC4BF35">
        <w:rPr>
          <w:rFonts w:ascii="Times New Roman" w:hAnsi="Times New Roman"/>
          <w:sz w:val="24"/>
          <w:szCs w:val="24"/>
        </w:rPr>
        <w:t>awarded you.</w:t>
      </w:r>
      <w:r w:rsidR="4AF51064" w:rsidRPr="7DC4BF35">
        <w:rPr>
          <w:rFonts w:ascii="Times New Roman" w:hAnsi="Times New Roman"/>
          <w:sz w:val="24"/>
          <w:szCs w:val="24"/>
        </w:rPr>
        <w:t xml:space="preserve"> </w:t>
      </w:r>
      <w:r w:rsidR="2AB24223" w:rsidRPr="7DC4BF35">
        <w:rPr>
          <w:rFonts w:ascii="Times New Roman" w:hAnsi="Times New Roman"/>
          <w:sz w:val="24"/>
          <w:szCs w:val="24"/>
        </w:rPr>
        <w:t xml:space="preserve">These shocking </w:t>
      </w:r>
      <w:r w:rsidR="488675FC" w:rsidRPr="7DC4BF35">
        <w:rPr>
          <w:rFonts w:ascii="Times New Roman" w:hAnsi="Times New Roman"/>
          <w:sz w:val="24"/>
          <w:szCs w:val="24"/>
        </w:rPr>
        <w:t xml:space="preserve">allegations </w:t>
      </w:r>
      <w:r w:rsidR="2B30EF9C" w:rsidRPr="7DC4BF35">
        <w:rPr>
          <w:rFonts w:ascii="Times New Roman" w:hAnsi="Times New Roman"/>
          <w:sz w:val="24"/>
          <w:szCs w:val="24"/>
        </w:rPr>
        <w:t>impact</w:t>
      </w:r>
      <w:r w:rsidR="5BF42C1C" w:rsidRPr="7DC4BF35">
        <w:rPr>
          <w:rFonts w:ascii="Times New Roman" w:hAnsi="Times New Roman"/>
          <w:sz w:val="24"/>
          <w:szCs w:val="24"/>
        </w:rPr>
        <w:t xml:space="preserve"> </w:t>
      </w:r>
      <w:r w:rsidR="2AB24223" w:rsidRPr="7DC4BF35">
        <w:rPr>
          <w:rFonts w:ascii="Times New Roman" w:hAnsi="Times New Roman"/>
          <w:sz w:val="24"/>
          <w:szCs w:val="24"/>
        </w:rPr>
        <w:t xml:space="preserve">your ability to execute the duties </w:t>
      </w:r>
      <w:r w:rsidR="148BB1A9" w:rsidRPr="7DC4BF35">
        <w:rPr>
          <w:rFonts w:ascii="Times New Roman" w:hAnsi="Times New Roman"/>
          <w:sz w:val="24"/>
          <w:szCs w:val="24"/>
        </w:rPr>
        <w:t>you were elected to perform as the King County</w:t>
      </w:r>
      <w:r w:rsidR="2AB24223" w:rsidRPr="7DC4BF35">
        <w:rPr>
          <w:rFonts w:ascii="Times New Roman" w:hAnsi="Times New Roman"/>
          <w:sz w:val="24"/>
          <w:szCs w:val="24"/>
        </w:rPr>
        <w:t xml:space="preserve"> Assessor</w:t>
      </w:r>
      <w:r w:rsidR="148BB1A9" w:rsidRPr="7DC4BF35">
        <w:rPr>
          <w:rFonts w:ascii="Times New Roman" w:hAnsi="Times New Roman"/>
          <w:sz w:val="24"/>
          <w:szCs w:val="24"/>
        </w:rPr>
        <w:t>.</w:t>
      </w:r>
      <w:r w:rsidR="2AB24223" w:rsidRPr="7DC4BF35">
        <w:rPr>
          <w:rFonts w:ascii="Times New Roman" w:hAnsi="Times New Roman"/>
          <w:sz w:val="24"/>
          <w:szCs w:val="24"/>
        </w:rPr>
        <w:t xml:space="preserve"> </w:t>
      </w:r>
    </w:p>
    <w:p w14:paraId="553B81C9" w14:textId="77777777" w:rsidR="00EC405F" w:rsidRDefault="00EC405F" w:rsidP="7DC4BF35">
      <w:pPr>
        <w:rPr>
          <w:rFonts w:ascii="Times New Roman" w:hAnsi="Times New Roman"/>
          <w:sz w:val="24"/>
          <w:szCs w:val="24"/>
        </w:rPr>
      </w:pPr>
    </w:p>
    <w:p w14:paraId="5D523E53" w14:textId="6C613DC2" w:rsidR="00CD5ED9" w:rsidRPr="00916A22" w:rsidRDefault="67A92E48" w:rsidP="7DC4BF35">
      <w:pPr>
        <w:rPr>
          <w:rFonts w:ascii="Times New Roman" w:hAnsi="Times New Roman"/>
          <w:sz w:val="24"/>
          <w:szCs w:val="24"/>
        </w:rPr>
      </w:pPr>
      <w:r w:rsidRPr="7DC4BF35">
        <w:rPr>
          <w:rFonts w:ascii="Times New Roman" w:hAnsi="Times New Roman"/>
          <w:sz w:val="24"/>
          <w:szCs w:val="24"/>
        </w:rPr>
        <w:t>Today</w:t>
      </w:r>
      <w:r w:rsidR="52B1A35F" w:rsidRPr="7DC4BF35">
        <w:rPr>
          <w:rFonts w:ascii="Times New Roman" w:hAnsi="Times New Roman"/>
          <w:sz w:val="24"/>
          <w:szCs w:val="24"/>
        </w:rPr>
        <w:t>, w</w:t>
      </w:r>
      <w:r w:rsidR="2AB24223" w:rsidRPr="7DC4BF35">
        <w:rPr>
          <w:rFonts w:ascii="Times New Roman" w:hAnsi="Times New Roman"/>
          <w:sz w:val="24"/>
          <w:szCs w:val="24"/>
        </w:rPr>
        <w:t xml:space="preserve">e </w:t>
      </w:r>
      <w:r w:rsidR="52B1A35F" w:rsidRPr="7DC4BF35">
        <w:rPr>
          <w:rFonts w:ascii="Times New Roman" w:hAnsi="Times New Roman"/>
          <w:sz w:val="24"/>
          <w:szCs w:val="24"/>
        </w:rPr>
        <w:t>formally call for</w:t>
      </w:r>
      <w:r w:rsidR="2AB24223" w:rsidRPr="7DC4BF35">
        <w:rPr>
          <w:rFonts w:ascii="Times New Roman" w:hAnsi="Times New Roman"/>
          <w:sz w:val="24"/>
          <w:szCs w:val="24"/>
        </w:rPr>
        <w:t xml:space="preserve"> </w:t>
      </w:r>
      <w:r w:rsidR="52B1A35F" w:rsidRPr="7DC4BF35">
        <w:rPr>
          <w:rFonts w:ascii="Times New Roman" w:hAnsi="Times New Roman"/>
          <w:sz w:val="24"/>
          <w:szCs w:val="24"/>
        </w:rPr>
        <w:t xml:space="preserve">your immediate resignation </w:t>
      </w:r>
      <w:r w:rsidR="04EA6599" w:rsidRPr="7DC4BF35">
        <w:rPr>
          <w:rFonts w:ascii="Times New Roman" w:hAnsi="Times New Roman"/>
          <w:sz w:val="24"/>
          <w:szCs w:val="24"/>
        </w:rPr>
        <w:t xml:space="preserve">to ensure </w:t>
      </w:r>
      <w:proofErr w:type="gramStart"/>
      <w:r w:rsidR="04EA6599" w:rsidRPr="7DC4BF35">
        <w:rPr>
          <w:rFonts w:ascii="Times New Roman" w:hAnsi="Times New Roman"/>
          <w:sz w:val="24"/>
          <w:szCs w:val="24"/>
        </w:rPr>
        <w:t xml:space="preserve">the attention on </w:t>
      </w:r>
      <w:r w:rsidR="52B1A35F" w:rsidRPr="7DC4BF35">
        <w:rPr>
          <w:rFonts w:ascii="Times New Roman" w:hAnsi="Times New Roman"/>
          <w:sz w:val="24"/>
          <w:szCs w:val="24"/>
        </w:rPr>
        <w:t>your</w:t>
      </w:r>
      <w:proofErr w:type="gramEnd"/>
      <w:r w:rsidR="33937817" w:rsidRPr="7DC4BF35">
        <w:rPr>
          <w:rFonts w:ascii="Times New Roman" w:hAnsi="Times New Roman"/>
          <w:sz w:val="24"/>
          <w:szCs w:val="24"/>
        </w:rPr>
        <w:t xml:space="preserve"> completely </w:t>
      </w:r>
      <w:r w:rsidR="5F967A1E" w:rsidRPr="7DC4BF35">
        <w:rPr>
          <w:rFonts w:ascii="Times New Roman" w:hAnsi="Times New Roman"/>
          <w:sz w:val="24"/>
          <w:szCs w:val="24"/>
        </w:rPr>
        <w:t>inappropriate</w:t>
      </w:r>
      <w:r w:rsidR="52B1A35F" w:rsidRPr="7DC4BF35">
        <w:rPr>
          <w:rFonts w:ascii="Times New Roman" w:hAnsi="Times New Roman"/>
          <w:sz w:val="24"/>
          <w:szCs w:val="24"/>
        </w:rPr>
        <w:t xml:space="preserve"> behavior </w:t>
      </w:r>
      <w:r w:rsidR="5F967A1E" w:rsidRPr="7DC4BF35">
        <w:rPr>
          <w:rFonts w:ascii="Times New Roman" w:hAnsi="Times New Roman"/>
          <w:sz w:val="24"/>
          <w:szCs w:val="24"/>
        </w:rPr>
        <w:t xml:space="preserve">no longer </w:t>
      </w:r>
      <w:r w:rsidR="52B1A35F" w:rsidRPr="7DC4BF35">
        <w:rPr>
          <w:rFonts w:ascii="Times New Roman" w:hAnsi="Times New Roman"/>
          <w:sz w:val="24"/>
          <w:szCs w:val="24"/>
        </w:rPr>
        <w:t>overshadow</w:t>
      </w:r>
      <w:r w:rsidR="5F967A1E" w:rsidRPr="7DC4BF35">
        <w:rPr>
          <w:rFonts w:ascii="Times New Roman" w:hAnsi="Times New Roman"/>
          <w:sz w:val="24"/>
          <w:szCs w:val="24"/>
        </w:rPr>
        <w:t>s</w:t>
      </w:r>
      <w:r w:rsidR="52B1A35F" w:rsidRPr="7DC4BF35">
        <w:rPr>
          <w:rFonts w:ascii="Times New Roman" w:hAnsi="Times New Roman"/>
          <w:sz w:val="24"/>
          <w:szCs w:val="24"/>
        </w:rPr>
        <w:t xml:space="preserve"> the work of the </w:t>
      </w:r>
      <w:r w:rsidR="2DBC82CE" w:rsidRPr="7DC4BF35">
        <w:rPr>
          <w:rFonts w:ascii="Times New Roman" w:hAnsi="Times New Roman"/>
          <w:sz w:val="24"/>
          <w:szCs w:val="24"/>
        </w:rPr>
        <w:t xml:space="preserve">Assessor’s Office on behalf of the </w:t>
      </w:r>
      <w:r w:rsidR="52B1A35F" w:rsidRPr="7DC4BF35">
        <w:rPr>
          <w:rFonts w:ascii="Times New Roman" w:hAnsi="Times New Roman"/>
          <w:sz w:val="24"/>
          <w:szCs w:val="24"/>
        </w:rPr>
        <w:t xml:space="preserve">people of King County. </w:t>
      </w:r>
    </w:p>
    <w:p w14:paraId="383EBF96" w14:textId="63117A7D" w:rsidR="7DC4BF35" w:rsidRDefault="7DC4BF35" w:rsidP="7DC4BF35">
      <w:pPr>
        <w:rPr>
          <w:rFonts w:cs="Aptos"/>
        </w:rPr>
      </w:pPr>
    </w:p>
    <w:p w14:paraId="19ADA2FF" w14:textId="26715959" w:rsidR="6E014D20" w:rsidRDefault="6E014D20" w:rsidP="7DC4BF35">
      <w:pPr>
        <w:rPr>
          <w:rFonts w:ascii="Times New Roman" w:hAnsi="Times New Roman"/>
          <w:sz w:val="24"/>
          <w:szCs w:val="24"/>
        </w:rPr>
      </w:pPr>
      <w:r w:rsidRPr="7DC4BF35">
        <w:rPr>
          <w:rFonts w:ascii="Times New Roman" w:hAnsi="Times New Roman"/>
          <w:sz w:val="24"/>
          <w:szCs w:val="24"/>
        </w:rPr>
        <w:t>Sincerely,</w:t>
      </w:r>
    </w:p>
    <w:p w14:paraId="64A7C955" w14:textId="64473FF0" w:rsidR="00632CE4" w:rsidRDefault="45DD119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493"/>
      </w:tblGrid>
      <w:tr w:rsidR="7DC4BF35" w14:paraId="5552CD49" w14:textId="77777777" w:rsidTr="00F604E8">
        <w:trPr>
          <w:trHeight w:val="300"/>
        </w:trPr>
        <w:tc>
          <w:tcPr>
            <w:tcW w:w="4857" w:type="dxa"/>
            <w:tcMar>
              <w:left w:w="108" w:type="dxa"/>
              <w:right w:w="108" w:type="dxa"/>
            </w:tcMar>
          </w:tcPr>
          <w:p w14:paraId="65CEC7FF" w14:textId="1EF79178" w:rsidR="50F29709" w:rsidRDefault="50F29709" w:rsidP="7DC4BF35"/>
        </w:tc>
        <w:tc>
          <w:tcPr>
            <w:tcW w:w="4493" w:type="dxa"/>
            <w:tcMar>
              <w:left w:w="108" w:type="dxa"/>
              <w:right w:w="108" w:type="dxa"/>
            </w:tcMar>
          </w:tcPr>
          <w:p w14:paraId="2FA3FC8C" w14:textId="1A9474E0" w:rsidR="7DC4BF35" w:rsidRDefault="7DC4BF35" w:rsidP="7DC4BF35">
            <w:r w:rsidRPr="7DC4BF35">
              <w:rPr>
                <w:rFonts w:ascii="Times New Roman" w:eastAsia="Times New Roman" w:hAnsi="Times New Roman"/>
                <w:sz w:val="24"/>
                <w:szCs w:val="24"/>
              </w:rPr>
              <w:t xml:space="preserve"> </w:t>
            </w:r>
          </w:p>
        </w:tc>
      </w:tr>
    </w:tbl>
    <w:p w14:paraId="6A70D805" w14:textId="086271F2" w:rsidR="00632CE4" w:rsidRDefault="00632CE4"/>
    <w:sectPr w:rsidR="00632CE4" w:rsidSect="00F02EC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F514" w14:textId="77777777" w:rsidR="002A481B" w:rsidRDefault="002A481B" w:rsidP="000117FB">
      <w:r>
        <w:separator/>
      </w:r>
    </w:p>
  </w:endnote>
  <w:endnote w:type="continuationSeparator" w:id="0">
    <w:p w14:paraId="205837E4" w14:textId="77777777" w:rsidR="002A481B" w:rsidRDefault="002A481B" w:rsidP="0001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B">
    <w:altName w:val="Calibri"/>
    <w:panose1 w:val="00000000000000000000"/>
    <w:charset w:val="00"/>
    <w:family w:val="auto"/>
    <w:notTrueType/>
    <w:pitch w:val="default"/>
    <w:sig w:usb0="00000003" w:usb1="00000000" w:usb2="00000000" w:usb3="00000000" w:csb0="00000001" w:csb1="00000000"/>
  </w:font>
  <w:font w:name="Ver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C4BF35" w14:paraId="3284F311" w14:textId="77777777" w:rsidTr="7DC4BF35">
      <w:trPr>
        <w:trHeight w:val="300"/>
      </w:trPr>
      <w:tc>
        <w:tcPr>
          <w:tcW w:w="3360" w:type="dxa"/>
        </w:tcPr>
        <w:p w14:paraId="4334CB7C" w14:textId="5E416B53" w:rsidR="7DC4BF35" w:rsidRDefault="7DC4BF35" w:rsidP="7DC4BF35">
          <w:pPr>
            <w:pStyle w:val="Header"/>
            <w:ind w:left="-115"/>
          </w:pPr>
        </w:p>
      </w:tc>
      <w:tc>
        <w:tcPr>
          <w:tcW w:w="3360" w:type="dxa"/>
        </w:tcPr>
        <w:p w14:paraId="1DB5900B" w14:textId="2396F104" w:rsidR="7DC4BF35" w:rsidRDefault="7DC4BF35" w:rsidP="7DC4BF35">
          <w:pPr>
            <w:pStyle w:val="Header"/>
            <w:jc w:val="center"/>
          </w:pPr>
        </w:p>
      </w:tc>
      <w:tc>
        <w:tcPr>
          <w:tcW w:w="3360" w:type="dxa"/>
        </w:tcPr>
        <w:p w14:paraId="63EF1743" w14:textId="1D10A641" w:rsidR="7DC4BF35" w:rsidRDefault="7DC4BF35" w:rsidP="7DC4BF35">
          <w:pPr>
            <w:pStyle w:val="Header"/>
            <w:ind w:right="-115"/>
            <w:jc w:val="right"/>
          </w:pPr>
        </w:p>
      </w:tc>
    </w:tr>
  </w:tbl>
  <w:p w14:paraId="4E0056DC" w14:textId="30F9ED38" w:rsidR="7DC4BF35" w:rsidRDefault="7DC4BF35" w:rsidP="7DC4B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C4BF35" w14:paraId="13A4A382" w14:textId="77777777" w:rsidTr="7DC4BF35">
      <w:trPr>
        <w:trHeight w:val="300"/>
      </w:trPr>
      <w:tc>
        <w:tcPr>
          <w:tcW w:w="3360" w:type="dxa"/>
        </w:tcPr>
        <w:p w14:paraId="104A394C" w14:textId="03D89B50" w:rsidR="7DC4BF35" w:rsidRDefault="7DC4BF35" w:rsidP="7DC4BF35">
          <w:pPr>
            <w:pStyle w:val="Header"/>
            <w:ind w:left="-115"/>
          </w:pPr>
        </w:p>
      </w:tc>
      <w:tc>
        <w:tcPr>
          <w:tcW w:w="3360" w:type="dxa"/>
        </w:tcPr>
        <w:p w14:paraId="26420FF7" w14:textId="699F5223" w:rsidR="7DC4BF35" w:rsidRDefault="7DC4BF35" w:rsidP="7DC4BF35">
          <w:pPr>
            <w:pStyle w:val="Header"/>
            <w:jc w:val="center"/>
          </w:pPr>
        </w:p>
      </w:tc>
      <w:tc>
        <w:tcPr>
          <w:tcW w:w="3360" w:type="dxa"/>
        </w:tcPr>
        <w:p w14:paraId="374F2235" w14:textId="41D96B5E" w:rsidR="7DC4BF35" w:rsidRDefault="7DC4BF35" w:rsidP="7DC4BF35">
          <w:pPr>
            <w:pStyle w:val="Header"/>
            <w:ind w:right="-115"/>
            <w:jc w:val="right"/>
          </w:pPr>
        </w:p>
      </w:tc>
    </w:tr>
  </w:tbl>
  <w:p w14:paraId="2689EE4D" w14:textId="026D37BF" w:rsidR="7DC4BF35" w:rsidRDefault="7DC4BF35" w:rsidP="7DC4B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0ED3" w14:textId="77777777" w:rsidR="002A481B" w:rsidRDefault="002A481B" w:rsidP="000117FB">
      <w:r>
        <w:separator/>
      </w:r>
    </w:p>
  </w:footnote>
  <w:footnote w:type="continuationSeparator" w:id="0">
    <w:p w14:paraId="701A0A46" w14:textId="77777777" w:rsidR="002A481B" w:rsidRDefault="002A481B" w:rsidP="0001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58D1" w14:textId="3D4D0322" w:rsidR="000117FB" w:rsidRDefault="000117FB">
    <w:pPr>
      <w:pStyle w:val="Header"/>
    </w:pPr>
  </w:p>
  <w:p w14:paraId="2324B2A8" w14:textId="77777777" w:rsidR="000117FB" w:rsidRDefault="00011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CA4D" w14:textId="77777777" w:rsidR="00916A22" w:rsidRDefault="00916A22" w:rsidP="00916A22">
    <w:pPr>
      <w:pStyle w:val="Header"/>
      <w:rPr>
        <w:b/>
        <w:bCs/>
        <w:sz w:val="20"/>
        <w:szCs w:val="20"/>
      </w:rPr>
    </w:pPr>
    <w:r>
      <w:rPr>
        <w:noProof/>
      </w:rPr>
      <w:drawing>
        <wp:inline distT="0" distB="0" distL="0" distR="0" wp14:anchorId="56B19684" wp14:editId="75E8355E">
          <wp:extent cx="768985" cy="541020"/>
          <wp:effectExtent l="0" t="0" r="0" b="0"/>
          <wp:docPr id="158445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541020"/>
                  </a:xfrm>
                  <a:prstGeom prst="rect">
                    <a:avLst/>
                  </a:prstGeom>
                  <a:noFill/>
                  <a:ln>
                    <a:noFill/>
                  </a:ln>
                </pic:spPr>
              </pic:pic>
            </a:graphicData>
          </a:graphic>
        </wp:inline>
      </w:drawing>
    </w:r>
  </w:p>
  <w:p w14:paraId="78E7EECB" w14:textId="77777777" w:rsidR="00916A22" w:rsidRPr="00CA1B29" w:rsidRDefault="00916A22" w:rsidP="00916A22">
    <w:pPr>
      <w:pStyle w:val="adivision"/>
      <w:spacing w:line="240" w:lineRule="auto"/>
      <w:rPr>
        <w:rFonts w:ascii="Verdana" w:hAnsi="Verdana" w:cs="Verdana"/>
        <w:b/>
        <w:bCs/>
        <w:sz w:val="8"/>
        <w:szCs w:val="8"/>
      </w:rPr>
    </w:pPr>
  </w:p>
  <w:p w14:paraId="74C0E7A4" w14:textId="77777777" w:rsidR="00916A22" w:rsidRDefault="00916A22" w:rsidP="00916A22">
    <w:pPr>
      <w:pStyle w:val="adivision"/>
      <w:rPr>
        <w:rFonts w:ascii="Verdana" w:hAnsi="Verdana" w:cs="Verdana"/>
        <w:b/>
        <w:bCs/>
      </w:rPr>
    </w:pPr>
    <w:r w:rsidRPr="2166F873">
      <w:rPr>
        <w:rFonts w:ascii="Verdana" w:hAnsi="Verdana" w:cs="Verdana"/>
        <w:b/>
        <w:bCs/>
      </w:rPr>
      <w:t>Metropolitan King County Council</w:t>
    </w:r>
  </w:p>
  <w:p w14:paraId="27836F32" w14:textId="77777777" w:rsidR="00916A22" w:rsidRDefault="00916A22" w:rsidP="00916A22">
    <w:pPr>
      <w:pStyle w:val="dphone2"/>
      <w:rPr>
        <w:rFonts w:ascii="Verdana" w:hAnsi="Verdana" w:cs="Verdana"/>
        <w:b/>
        <w:bCs/>
      </w:rPr>
    </w:pPr>
    <w:r w:rsidRPr="2166F873">
      <w:rPr>
        <w:rFonts w:ascii="Verdana" w:hAnsi="Verdana" w:cs="Verdana"/>
      </w:rPr>
      <w:t>King County Courthouse</w:t>
    </w:r>
    <w:r>
      <w:br/>
    </w:r>
    <w:r w:rsidRPr="2166F873">
      <w:rPr>
        <w:rFonts w:ascii="Verdana" w:hAnsi="Verdana" w:cs="Verdana"/>
      </w:rPr>
      <w:t>516 Third Avenue, Suite 1200</w:t>
    </w:r>
    <w:r>
      <w:br/>
    </w:r>
    <w:r w:rsidRPr="2166F873">
      <w:rPr>
        <w:rFonts w:ascii="Verdana" w:hAnsi="Verdana" w:cs="Verdana"/>
      </w:rPr>
      <w:t>Seattle, WA 98104-3272</w:t>
    </w:r>
  </w:p>
  <w:p w14:paraId="784DAB4D" w14:textId="77777777" w:rsidR="00916A22" w:rsidRDefault="00916A22" w:rsidP="00916A22">
    <w:pPr>
      <w:pStyle w:val="cphone"/>
      <w:spacing w:before="0"/>
      <w:rPr>
        <w:rFonts w:ascii="Verdana" w:hAnsi="Verdana" w:cs="Verdana"/>
      </w:rPr>
    </w:pPr>
    <w:r w:rsidRPr="2166F873">
      <w:rPr>
        <w:rFonts w:ascii="Verdana" w:hAnsi="Verdana" w:cs="Verdana"/>
        <w:b/>
        <w:bCs/>
      </w:rPr>
      <w:t>Tel: 206-477-1000</w:t>
    </w:r>
    <w:r w:rsidRPr="2166F873">
      <w:rPr>
        <w:rFonts w:ascii="Verdana" w:hAnsi="Verdana" w:cs="Verdana"/>
      </w:rPr>
      <w:t xml:space="preserve"> </w:t>
    </w:r>
    <w:r>
      <w:br/>
    </w:r>
    <w:r w:rsidRPr="2166F873">
      <w:rPr>
        <w:rFonts w:ascii="Verdana" w:hAnsi="Verdana" w:cs="Verdana"/>
      </w:rPr>
      <w:t>TTY Relay: 711</w:t>
    </w:r>
    <w:r>
      <w:br/>
    </w:r>
    <w:r w:rsidRPr="2166F873">
      <w:rPr>
        <w:rFonts w:ascii="Verdana" w:hAnsi="Verdana" w:cs="Verdana"/>
      </w:rPr>
      <w:t>www.kingcounty.gov/council</w:t>
    </w:r>
  </w:p>
  <w:p w14:paraId="484341FD" w14:textId="2D05EE23" w:rsidR="00916A22" w:rsidRDefault="00916A22">
    <w:pPr>
      <w:pStyle w:val="Header"/>
    </w:pPr>
  </w:p>
  <w:p w14:paraId="70BC8E84" w14:textId="77777777" w:rsidR="00916A22" w:rsidRDefault="00916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6173A"/>
    <w:multiLevelType w:val="hybridMultilevel"/>
    <w:tmpl w:val="7D64C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CE55A60"/>
    <w:multiLevelType w:val="hybridMultilevel"/>
    <w:tmpl w:val="A460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7734288">
    <w:abstractNumId w:val="0"/>
  </w:num>
  <w:num w:numId="2" w16cid:durableId="118112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4"/>
    <w:rsid w:val="0000024D"/>
    <w:rsid w:val="00003D28"/>
    <w:rsid w:val="000101EB"/>
    <w:rsid w:val="000117FB"/>
    <w:rsid w:val="00054C4D"/>
    <w:rsid w:val="0006318E"/>
    <w:rsid w:val="0007382B"/>
    <w:rsid w:val="000739A8"/>
    <w:rsid w:val="0007500F"/>
    <w:rsid w:val="00081915"/>
    <w:rsid w:val="0008414D"/>
    <w:rsid w:val="00090090"/>
    <w:rsid w:val="00092E89"/>
    <w:rsid w:val="00092ED7"/>
    <w:rsid w:val="0009529B"/>
    <w:rsid w:val="000B2817"/>
    <w:rsid w:val="000B5845"/>
    <w:rsid w:val="000D3D80"/>
    <w:rsid w:val="000E7441"/>
    <w:rsid w:val="000F6824"/>
    <w:rsid w:val="000F6BB5"/>
    <w:rsid w:val="00107D8F"/>
    <w:rsid w:val="00110D9E"/>
    <w:rsid w:val="00116EFC"/>
    <w:rsid w:val="0013263F"/>
    <w:rsid w:val="001421B0"/>
    <w:rsid w:val="00143FE1"/>
    <w:rsid w:val="00145C07"/>
    <w:rsid w:val="0015056D"/>
    <w:rsid w:val="0015431E"/>
    <w:rsid w:val="00176AFD"/>
    <w:rsid w:val="00176D35"/>
    <w:rsid w:val="00180944"/>
    <w:rsid w:val="00196EDC"/>
    <w:rsid w:val="00216BB4"/>
    <w:rsid w:val="00221771"/>
    <w:rsid w:val="0022489F"/>
    <w:rsid w:val="0023204F"/>
    <w:rsid w:val="002444B4"/>
    <w:rsid w:val="00246141"/>
    <w:rsid w:val="00255A1D"/>
    <w:rsid w:val="00255BE8"/>
    <w:rsid w:val="002564DD"/>
    <w:rsid w:val="00267FEC"/>
    <w:rsid w:val="00270FDE"/>
    <w:rsid w:val="002A481B"/>
    <w:rsid w:val="002A5F26"/>
    <w:rsid w:val="002B7CC5"/>
    <w:rsid w:val="002C635A"/>
    <w:rsid w:val="002D50DE"/>
    <w:rsid w:val="002D7070"/>
    <w:rsid w:val="002E204D"/>
    <w:rsid w:val="002F7A07"/>
    <w:rsid w:val="00306AAC"/>
    <w:rsid w:val="00313DD9"/>
    <w:rsid w:val="0032534C"/>
    <w:rsid w:val="00326B1B"/>
    <w:rsid w:val="003350A8"/>
    <w:rsid w:val="00342D19"/>
    <w:rsid w:val="00343333"/>
    <w:rsid w:val="00344973"/>
    <w:rsid w:val="00353174"/>
    <w:rsid w:val="00354933"/>
    <w:rsid w:val="003768B7"/>
    <w:rsid w:val="003770FC"/>
    <w:rsid w:val="00395F12"/>
    <w:rsid w:val="003A6142"/>
    <w:rsid w:val="003C0A8A"/>
    <w:rsid w:val="003C1163"/>
    <w:rsid w:val="003D51C0"/>
    <w:rsid w:val="003F0CDD"/>
    <w:rsid w:val="00413829"/>
    <w:rsid w:val="0042051C"/>
    <w:rsid w:val="00420C06"/>
    <w:rsid w:val="00423269"/>
    <w:rsid w:val="00440103"/>
    <w:rsid w:val="004423EB"/>
    <w:rsid w:val="0044428D"/>
    <w:rsid w:val="00446608"/>
    <w:rsid w:val="00457239"/>
    <w:rsid w:val="00483F9E"/>
    <w:rsid w:val="00487CA9"/>
    <w:rsid w:val="00490A69"/>
    <w:rsid w:val="0049420F"/>
    <w:rsid w:val="004A40CF"/>
    <w:rsid w:val="004A6829"/>
    <w:rsid w:val="004A69BF"/>
    <w:rsid w:val="004B02C6"/>
    <w:rsid w:val="004B161F"/>
    <w:rsid w:val="004C0095"/>
    <w:rsid w:val="004C23FC"/>
    <w:rsid w:val="004C48E4"/>
    <w:rsid w:val="004C6F69"/>
    <w:rsid w:val="004F0FC7"/>
    <w:rsid w:val="00506D34"/>
    <w:rsid w:val="00517660"/>
    <w:rsid w:val="00530EE8"/>
    <w:rsid w:val="00536B6B"/>
    <w:rsid w:val="00551CDB"/>
    <w:rsid w:val="005820E1"/>
    <w:rsid w:val="00590814"/>
    <w:rsid w:val="00592280"/>
    <w:rsid w:val="00597E69"/>
    <w:rsid w:val="005A3081"/>
    <w:rsid w:val="005B34C6"/>
    <w:rsid w:val="005B3714"/>
    <w:rsid w:val="005B6FDD"/>
    <w:rsid w:val="005B7721"/>
    <w:rsid w:val="005D1C8F"/>
    <w:rsid w:val="005D6947"/>
    <w:rsid w:val="005E3BA3"/>
    <w:rsid w:val="005F3CF8"/>
    <w:rsid w:val="00603B5E"/>
    <w:rsid w:val="00617595"/>
    <w:rsid w:val="0062629F"/>
    <w:rsid w:val="00632CE4"/>
    <w:rsid w:val="00637355"/>
    <w:rsid w:val="00644642"/>
    <w:rsid w:val="006476BF"/>
    <w:rsid w:val="0065209E"/>
    <w:rsid w:val="00663CD1"/>
    <w:rsid w:val="00676446"/>
    <w:rsid w:val="006854C9"/>
    <w:rsid w:val="00690EF8"/>
    <w:rsid w:val="006A0A1F"/>
    <w:rsid w:val="006B4007"/>
    <w:rsid w:val="006C0C16"/>
    <w:rsid w:val="006E13B8"/>
    <w:rsid w:val="006E7801"/>
    <w:rsid w:val="006F446E"/>
    <w:rsid w:val="00712E4F"/>
    <w:rsid w:val="0073653A"/>
    <w:rsid w:val="0074781C"/>
    <w:rsid w:val="00750B83"/>
    <w:rsid w:val="007605D4"/>
    <w:rsid w:val="007709E2"/>
    <w:rsid w:val="00776108"/>
    <w:rsid w:val="00793881"/>
    <w:rsid w:val="007B453A"/>
    <w:rsid w:val="007B7B38"/>
    <w:rsid w:val="007C0D2C"/>
    <w:rsid w:val="007C32DE"/>
    <w:rsid w:val="007C36C7"/>
    <w:rsid w:val="007D58EF"/>
    <w:rsid w:val="00803831"/>
    <w:rsid w:val="00805C16"/>
    <w:rsid w:val="008379D8"/>
    <w:rsid w:val="00840B5F"/>
    <w:rsid w:val="00844C53"/>
    <w:rsid w:val="0086109F"/>
    <w:rsid w:val="0086148F"/>
    <w:rsid w:val="008658D6"/>
    <w:rsid w:val="00873066"/>
    <w:rsid w:val="00886ADB"/>
    <w:rsid w:val="008B2450"/>
    <w:rsid w:val="008D45DC"/>
    <w:rsid w:val="008E0762"/>
    <w:rsid w:val="008F1A22"/>
    <w:rsid w:val="008F7462"/>
    <w:rsid w:val="00911F1F"/>
    <w:rsid w:val="00916A22"/>
    <w:rsid w:val="00920A80"/>
    <w:rsid w:val="00923ACC"/>
    <w:rsid w:val="00941039"/>
    <w:rsid w:val="009431F6"/>
    <w:rsid w:val="00945680"/>
    <w:rsid w:val="0094788A"/>
    <w:rsid w:val="009558DD"/>
    <w:rsid w:val="0096168C"/>
    <w:rsid w:val="009616FA"/>
    <w:rsid w:val="0097388B"/>
    <w:rsid w:val="0097544B"/>
    <w:rsid w:val="00986173"/>
    <w:rsid w:val="009871EF"/>
    <w:rsid w:val="00995CF0"/>
    <w:rsid w:val="009A1222"/>
    <w:rsid w:val="009B4CC8"/>
    <w:rsid w:val="009C6573"/>
    <w:rsid w:val="009D600A"/>
    <w:rsid w:val="00A019F4"/>
    <w:rsid w:val="00A02C02"/>
    <w:rsid w:val="00A02FA1"/>
    <w:rsid w:val="00A06F96"/>
    <w:rsid w:val="00A17E0A"/>
    <w:rsid w:val="00A214B8"/>
    <w:rsid w:val="00A3088A"/>
    <w:rsid w:val="00A328BA"/>
    <w:rsid w:val="00A36F08"/>
    <w:rsid w:val="00A41571"/>
    <w:rsid w:val="00A54076"/>
    <w:rsid w:val="00A5571D"/>
    <w:rsid w:val="00A63ECF"/>
    <w:rsid w:val="00A76F74"/>
    <w:rsid w:val="00A87B90"/>
    <w:rsid w:val="00A8F59E"/>
    <w:rsid w:val="00A93A8B"/>
    <w:rsid w:val="00A93A90"/>
    <w:rsid w:val="00A94E96"/>
    <w:rsid w:val="00AB2BF2"/>
    <w:rsid w:val="00AB3DFE"/>
    <w:rsid w:val="00AD2AE8"/>
    <w:rsid w:val="00AD443A"/>
    <w:rsid w:val="00AD64F2"/>
    <w:rsid w:val="00AE0FC0"/>
    <w:rsid w:val="00AE3447"/>
    <w:rsid w:val="00B2642B"/>
    <w:rsid w:val="00B30CE1"/>
    <w:rsid w:val="00B34C6B"/>
    <w:rsid w:val="00B505BB"/>
    <w:rsid w:val="00B7282B"/>
    <w:rsid w:val="00B84399"/>
    <w:rsid w:val="00B96C7E"/>
    <w:rsid w:val="00BA0016"/>
    <w:rsid w:val="00BA4D78"/>
    <w:rsid w:val="00BB1FBF"/>
    <w:rsid w:val="00BB3C3D"/>
    <w:rsid w:val="00BD3B20"/>
    <w:rsid w:val="00BD6FA6"/>
    <w:rsid w:val="00BF392D"/>
    <w:rsid w:val="00BF4963"/>
    <w:rsid w:val="00BF7DD8"/>
    <w:rsid w:val="00C42FD2"/>
    <w:rsid w:val="00C4697B"/>
    <w:rsid w:val="00C522FE"/>
    <w:rsid w:val="00C85A4B"/>
    <w:rsid w:val="00CB2713"/>
    <w:rsid w:val="00CC38DB"/>
    <w:rsid w:val="00CD5ED9"/>
    <w:rsid w:val="00CF1654"/>
    <w:rsid w:val="00CF5358"/>
    <w:rsid w:val="00D04EB9"/>
    <w:rsid w:val="00D05CDE"/>
    <w:rsid w:val="00D0727F"/>
    <w:rsid w:val="00D122E6"/>
    <w:rsid w:val="00D24B49"/>
    <w:rsid w:val="00D257C7"/>
    <w:rsid w:val="00D31F49"/>
    <w:rsid w:val="00D63DE7"/>
    <w:rsid w:val="00D7306C"/>
    <w:rsid w:val="00D84822"/>
    <w:rsid w:val="00D85567"/>
    <w:rsid w:val="00D9244A"/>
    <w:rsid w:val="00DA6274"/>
    <w:rsid w:val="00DC5380"/>
    <w:rsid w:val="00DD44CD"/>
    <w:rsid w:val="00DE4922"/>
    <w:rsid w:val="00DF12AF"/>
    <w:rsid w:val="00E00B27"/>
    <w:rsid w:val="00E1041E"/>
    <w:rsid w:val="00E13997"/>
    <w:rsid w:val="00E34047"/>
    <w:rsid w:val="00E52B9D"/>
    <w:rsid w:val="00E537BA"/>
    <w:rsid w:val="00E707C8"/>
    <w:rsid w:val="00E73CF1"/>
    <w:rsid w:val="00E82170"/>
    <w:rsid w:val="00E8418A"/>
    <w:rsid w:val="00E93D26"/>
    <w:rsid w:val="00EA45D9"/>
    <w:rsid w:val="00EB1484"/>
    <w:rsid w:val="00EC405F"/>
    <w:rsid w:val="00ED3580"/>
    <w:rsid w:val="00ED6282"/>
    <w:rsid w:val="00EF6E92"/>
    <w:rsid w:val="00F02EC4"/>
    <w:rsid w:val="00F058B1"/>
    <w:rsid w:val="00F070EB"/>
    <w:rsid w:val="00F0755D"/>
    <w:rsid w:val="00F16407"/>
    <w:rsid w:val="00F32A7E"/>
    <w:rsid w:val="00F42017"/>
    <w:rsid w:val="00F42AA5"/>
    <w:rsid w:val="00F514FD"/>
    <w:rsid w:val="00F57ED9"/>
    <w:rsid w:val="00F604E8"/>
    <w:rsid w:val="00F75CE5"/>
    <w:rsid w:val="00F76508"/>
    <w:rsid w:val="00F777E0"/>
    <w:rsid w:val="00FB6904"/>
    <w:rsid w:val="00FC1340"/>
    <w:rsid w:val="00FD04FD"/>
    <w:rsid w:val="00FD05A5"/>
    <w:rsid w:val="00FD3ECC"/>
    <w:rsid w:val="0179087B"/>
    <w:rsid w:val="0276391D"/>
    <w:rsid w:val="034A973B"/>
    <w:rsid w:val="0376307D"/>
    <w:rsid w:val="03847FCD"/>
    <w:rsid w:val="03B85E53"/>
    <w:rsid w:val="04A246A1"/>
    <w:rsid w:val="04EA6599"/>
    <w:rsid w:val="05178470"/>
    <w:rsid w:val="07ABF5D9"/>
    <w:rsid w:val="08CF458A"/>
    <w:rsid w:val="0A678225"/>
    <w:rsid w:val="0B782894"/>
    <w:rsid w:val="0CE57E60"/>
    <w:rsid w:val="0DF79BB7"/>
    <w:rsid w:val="0E03BDE8"/>
    <w:rsid w:val="1025C068"/>
    <w:rsid w:val="10D08518"/>
    <w:rsid w:val="11AB905E"/>
    <w:rsid w:val="127B85FD"/>
    <w:rsid w:val="1281E85B"/>
    <w:rsid w:val="13E4A010"/>
    <w:rsid w:val="148BB1A9"/>
    <w:rsid w:val="15BF552E"/>
    <w:rsid w:val="1608917F"/>
    <w:rsid w:val="16BCF572"/>
    <w:rsid w:val="16D961A0"/>
    <w:rsid w:val="17C04D5F"/>
    <w:rsid w:val="18EE7C40"/>
    <w:rsid w:val="19FDA325"/>
    <w:rsid w:val="1B0137B3"/>
    <w:rsid w:val="1B342949"/>
    <w:rsid w:val="1C38A84A"/>
    <w:rsid w:val="1C5D1AC3"/>
    <w:rsid w:val="1CDA4150"/>
    <w:rsid w:val="1CEA085B"/>
    <w:rsid w:val="1D255BE9"/>
    <w:rsid w:val="1DB7B784"/>
    <w:rsid w:val="1DBD5237"/>
    <w:rsid w:val="1F16C850"/>
    <w:rsid w:val="1F2830D1"/>
    <w:rsid w:val="1FA9F637"/>
    <w:rsid w:val="20BAC35D"/>
    <w:rsid w:val="21F7C649"/>
    <w:rsid w:val="22E6FBB8"/>
    <w:rsid w:val="23A2AEAD"/>
    <w:rsid w:val="23ADEC59"/>
    <w:rsid w:val="23F9133C"/>
    <w:rsid w:val="241C56DB"/>
    <w:rsid w:val="2606232E"/>
    <w:rsid w:val="260E2A91"/>
    <w:rsid w:val="268D6C62"/>
    <w:rsid w:val="26A2537A"/>
    <w:rsid w:val="2708BB01"/>
    <w:rsid w:val="27843ABE"/>
    <w:rsid w:val="27987784"/>
    <w:rsid w:val="280F15C2"/>
    <w:rsid w:val="28F5F822"/>
    <w:rsid w:val="299468B9"/>
    <w:rsid w:val="2A4DB9AD"/>
    <w:rsid w:val="2A4E92A3"/>
    <w:rsid w:val="2AB24223"/>
    <w:rsid w:val="2B30EF9C"/>
    <w:rsid w:val="2BA07997"/>
    <w:rsid w:val="2DBC82CE"/>
    <w:rsid w:val="30264E02"/>
    <w:rsid w:val="30FDE8B0"/>
    <w:rsid w:val="313E2B8C"/>
    <w:rsid w:val="33937817"/>
    <w:rsid w:val="33A9A28F"/>
    <w:rsid w:val="33F286AF"/>
    <w:rsid w:val="369569C0"/>
    <w:rsid w:val="37691771"/>
    <w:rsid w:val="37AA73AD"/>
    <w:rsid w:val="3C2C249F"/>
    <w:rsid w:val="3D25A148"/>
    <w:rsid w:val="3D3A5D31"/>
    <w:rsid w:val="3D75D155"/>
    <w:rsid w:val="3E2024B1"/>
    <w:rsid w:val="3EECD7AD"/>
    <w:rsid w:val="3FF82718"/>
    <w:rsid w:val="42087654"/>
    <w:rsid w:val="42FA8AFF"/>
    <w:rsid w:val="435ABC18"/>
    <w:rsid w:val="4392112B"/>
    <w:rsid w:val="43D3F16A"/>
    <w:rsid w:val="4421B8A0"/>
    <w:rsid w:val="445E0B9F"/>
    <w:rsid w:val="44FD08E2"/>
    <w:rsid w:val="4538E9DE"/>
    <w:rsid w:val="45DD1193"/>
    <w:rsid w:val="462987A9"/>
    <w:rsid w:val="4634313F"/>
    <w:rsid w:val="46CCE4FC"/>
    <w:rsid w:val="470BDE9B"/>
    <w:rsid w:val="4792536D"/>
    <w:rsid w:val="47D6E254"/>
    <w:rsid w:val="488675FC"/>
    <w:rsid w:val="4914E968"/>
    <w:rsid w:val="4A82AC14"/>
    <w:rsid w:val="4AF51064"/>
    <w:rsid w:val="4BCA5362"/>
    <w:rsid w:val="4BE5DE09"/>
    <w:rsid w:val="4DF32A24"/>
    <w:rsid w:val="4E419061"/>
    <w:rsid w:val="4F2EF7C8"/>
    <w:rsid w:val="508F13E1"/>
    <w:rsid w:val="509EB91D"/>
    <w:rsid w:val="50F29709"/>
    <w:rsid w:val="512716C8"/>
    <w:rsid w:val="514E2DAE"/>
    <w:rsid w:val="529D23B2"/>
    <w:rsid w:val="52B1A35F"/>
    <w:rsid w:val="548208C9"/>
    <w:rsid w:val="59571E1F"/>
    <w:rsid w:val="59586F25"/>
    <w:rsid w:val="5AFF6F4D"/>
    <w:rsid w:val="5B316FFD"/>
    <w:rsid w:val="5BCFC265"/>
    <w:rsid w:val="5BF42C1C"/>
    <w:rsid w:val="5CAA666B"/>
    <w:rsid w:val="5E04DEA3"/>
    <w:rsid w:val="5E24297C"/>
    <w:rsid w:val="5E2EF8CA"/>
    <w:rsid w:val="5F60835B"/>
    <w:rsid w:val="5F967A1E"/>
    <w:rsid w:val="61504A75"/>
    <w:rsid w:val="62D3ABA9"/>
    <w:rsid w:val="62FF306C"/>
    <w:rsid w:val="649673CE"/>
    <w:rsid w:val="64AFAD0A"/>
    <w:rsid w:val="64BB5239"/>
    <w:rsid w:val="650642C8"/>
    <w:rsid w:val="667FC550"/>
    <w:rsid w:val="66920A05"/>
    <w:rsid w:val="6728E90C"/>
    <w:rsid w:val="674837F5"/>
    <w:rsid w:val="67A92E48"/>
    <w:rsid w:val="691F2CC5"/>
    <w:rsid w:val="691FE281"/>
    <w:rsid w:val="69283149"/>
    <w:rsid w:val="69B9F8AA"/>
    <w:rsid w:val="6A20E226"/>
    <w:rsid w:val="6A4C9438"/>
    <w:rsid w:val="6C067235"/>
    <w:rsid w:val="6C86891C"/>
    <w:rsid w:val="6D07D2AA"/>
    <w:rsid w:val="6D10A73F"/>
    <w:rsid w:val="6E014D20"/>
    <w:rsid w:val="6E2B8F60"/>
    <w:rsid w:val="705C875B"/>
    <w:rsid w:val="71563969"/>
    <w:rsid w:val="71DB28EC"/>
    <w:rsid w:val="73751FAE"/>
    <w:rsid w:val="73848DEE"/>
    <w:rsid w:val="744C757A"/>
    <w:rsid w:val="74F4F744"/>
    <w:rsid w:val="762095F0"/>
    <w:rsid w:val="7698914A"/>
    <w:rsid w:val="76A5ACAE"/>
    <w:rsid w:val="76AE348E"/>
    <w:rsid w:val="76E31E63"/>
    <w:rsid w:val="777E957F"/>
    <w:rsid w:val="77F3B30B"/>
    <w:rsid w:val="7972A41A"/>
    <w:rsid w:val="79749049"/>
    <w:rsid w:val="798CCE85"/>
    <w:rsid w:val="79D76E9C"/>
    <w:rsid w:val="7A97E28D"/>
    <w:rsid w:val="7C4AEA2F"/>
    <w:rsid w:val="7CA9B682"/>
    <w:rsid w:val="7CCBB6D6"/>
    <w:rsid w:val="7D9FBC08"/>
    <w:rsid w:val="7DC4BF35"/>
    <w:rsid w:val="7E785075"/>
    <w:rsid w:val="7E9BBDA3"/>
    <w:rsid w:val="7EEFB30A"/>
    <w:rsid w:val="7F5AE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F2A2"/>
  <w15:chartTrackingRefBased/>
  <w15:docId w15:val="{9DA37827-EDEE-43C8-A124-088A1BD0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E4"/>
    <w:pPr>
      <w:spacing w:after="0" w:line="240" w:lineRule="auto"/>
    </w:pPr>
    <w:rPr>
      <w:rFonts w:ascii="Aptos" w:eastAsia="Aptos" w:hAnsi="Aptos" w:cs="Times New Roman"/>
      <w:sz w:val="22"/>
      <w:szCs w:val="22"/>
    </w:rPr>
  </w:style>
  <w:style w:type="paragraph" w:styleId="Heading1">
    <w:name w:val="heading 1"/>
    <w:basedOn w:val="Normal"/>
    <w:next w:val="Normal"/>
    <w:link w:val="Heading1Char"/>
    <w:uiPriority w:val="9"/>
    <w:qFormat/>
    <w:rsid w:val="00632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C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C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C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C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CE4"/>
    <w:rPr>
      <w:rFonts w:ascii="Aptos" w:eastAsiaTheme="majorEastAsia" w:hAnsi="Aptos"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632CE4"/>
    <w:rPr>
      <w:rFonts w:ascii="Aptos" w:eastAsiaTheme="majorEastAsia" w:hAnsi="Aptos"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632CE4"/>
    <w:rPr>
      <w:rFonts w:ascii="Aptos" w:eastAsiaTheme="majorEastAsia" w:hAnsi="Aptos"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632CE4"/>
    <w:rPr>
      <w:rFonts w:ascii="Aptos" w:eastAsiaTheme="majorEastAsia" w:hAnsi="Aptos" w:cstheme="majorBidi"/>
      <w:color w:val="272727" w:themeColor="text1" w:themeTint="D8"/>
      <w:sz w:val="22"/>
      <w:szCs w:val="22"/>
    </w:rPr>
  </w:style>
  <w:style w:type="paragraph" w:styleId="Title">
    <w:name w:val="Title"/>
    <w:basedOn w:val="Normal"/>
    <w:next w:val="Normal"/>
    <w:link w:val="TitleChar"/>
    <w:uiPriority w:val="10"/>
    <w:qFormat/>
    <w:rsid w:val="00632C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CE4"/>
    <w:pPr>
      <w:spacing w:before="160"/>
      <w:jc w:val="center"/>
    </w:pPr>
    <w:rPr>
      <w:i/>
      <w:iCs/>
      <w:color w:val="404040" w:themeColor="text1" w:themeTint="BF"/>
    </w:rPr>
  </w:style>
  <w:style w:type="character" w:customStyle="1" w:styleId="QuoteChar">
    <w:name w:val="Quote Char"/>
    <w:basedOn w:val="DefaultParagraphFont"/>
    <w:link w:val="Quote"/>
    <w:uiPriority w:val="29"/>
    <w:rsid w:val="00632CE4"/>
    <w:rPr>
      <w:i/>
      <w:iCs/>
      <w:color w:val="404040" w:themeColor="text1" w:themeTint="BF"/>
    </w:rPr>
  </w:style>
  <w:style w:type="paragraph" w:styleId="ListParagraph">
    <w:name w:val="List Paragraph"/>
    <w:basedOn w:val="Normal"/>
    <w:uiPriority w:val="34"/>
    <w:qFormat/>
    <w:rsid w:val="00632CE4"/>
    <w:pPr>
      <w:ind w:left="720"/>
      <w:contextualSpacing/>
    </w:pPr>
  </w:style>
  <w:style w:type="character" w:styleId="IntenseEmphasis">
    <w:name w:val="Intense Emphasis"/>
    <w:basedOn w:val="DefaultParagraphFont"/>
    <w:uiPriority w:val="21"/>
    <w:qFormat/>
    <w:rsid w:val="00632CE4"/>
    <w:rPr>
      <w:i/>
      <w:iCs/>
      <w:color w:val="0F4761" w:themeColor="accent1" w:themeShade="BF"/>
    </w:rPr>
  </w:style>
  <w:style w:type="paragraph" w:styleId="IntenseQuote">
    <w:name w:val="Intense Quote"/>
    <w:basedOn w:val="Normal"/>
    <w:next w:val="Normal"/>
    <w:link w:val="IntenseQuoteChar"/>
    <w:uiPriority w:val="30"/>
    <w:qFormat/>
    <w:rsid w:val="00632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CE4"/>
    <w:rPr>
      <w:i/>
      <w:iCs/>
      <w:color w:val="0F4761" w:themeColor="accent1" w:themeShade="BF"/>
    </w:rPr>
  </w:style>
  <w:style w:type="character" w:styleId="IntenseReference">
    <w:name w:val="Intense Reference"/>
    <w:basedOn w:val="DefaultParagraphFont"/>
    <w:uiPriority w:val="32"/>
    <w:qFormat/>
    <w:rsid w:val="00632CE4"/>
    <w:rPr>
      <w:b/>
      <w:bCs/>
      <w:smallCaps/>
      <w:color w:val="0F4761" w:themeColor="accent1" w:themeShade="BF"/>
      <w:spacing w:val="5"/>
    </w:rPr>
  </w:style>
  <w:style w:type="paragraph" w:styleId="Revision">
    <w:name w:val="Revision"/>
    <w:hidden/>
    <w:uiPriority w:val="99"/>
    <w:semiHidden/>
    <w:rsid w:val="00517660"/>
    <w:pPr>
      <w:spacing w:after="0" w:line="240" w:lineRule="auto"/>
    </w:pPr>
    <w:rPr>
      <w:rFonts w:ascii="Aptos" w:eastAsia="Aptos" w:hAnsi="Aptos" w:cs="Times New Roman"/>
      <w:sz w:val="22"/>
      <w:szCs w:val="22"/>
    </w:rPr>
  </w:style>
  <w:style w:type="paragraph" w:styleId="Header">
    <w:name w:val="header"/>
    <w:basedOn w:val="Normal"/>
    <w:link w:val="HeaderChar"/>
    <w:unhideWhenUsed/>
    <w:rsid w:val="000117FB"/>
    <w:pPr>
      <w:tabs>
        <w:tab w:val="center" w:pos="4680"/>
        <w:tab w:val="right" w:pos="9360"/>
      </w:tabs>
    </w:pPr>
  </w:style>
  <w:style w:type="character" w:customStyle="1" w:styleId="HeaderChar">
    <w:name w:val="Header Char"/>
    <w:basedOn w:val="DefaultParagraphFont"/>
    <w:link w:val="Header"/>
    <w:rsid w:val="000117FB"/>
    <w:rPr>
      <w:rFonts w:ascii="Aptos" w:eastAsia="Aptos" w:hAnsi="Aptos" w:cs="Times New Roman"/>
      <w:sz w:val="22"/>
      <w:szCs w:val="22"/>
    </w:rPr>
  </w:style>
  <w:style w:type="paragraph" w:styleId="Footer">
    <w:name w:val="footer"/>
    <w:basedOn w:val="Normal"/>
    <w:link w:val="FooterChar"/>
    <w:uiPriority w:val="99"/>
    <w:unhideWhenUsed/>
    <w:rsid w:val="000117FB"/>
    <w:pPr>
      <w:tabs>
        <w:tab w:val="center" w:pos="4680"/>
        <w:tab w:val="right" w:pos="9360"/>
      </w:tabs>
    </w:pPr>
  </w:style>
  <w:style w:type="character" w:customStyle="1" w:styleId="FooterChar">
    <w:name w:val="Footer Char"/>
    <w:basedOn w:val="DefaultParagraphFont"/>
    <w:link w:val="Footer"/>
    <w:uiPriority w:val="99"/>
    <w:rsid w:val="000117FB"/>
    <w:rPr>
      <w:rFonts w:ascii="Aptos" w:eastAsia="Aptos" w:hAnsi="Aptos" w:cs="Times New Roman"/>
      <w:sz w:val="22"/>
      <w:szCs w:val="22"/>
    </w:rPr>
  </w:style>
  <w:style w:type="paragraph" w:customStyle="1" w:styleId="adivision">
    <w:name w:val="(a) division"/>
    <w:basedOn w:val="Normal"/>
    <w:uiPriority w:val="99"/>
    <w:rsid w:val="000117FB"/>
    <w:pPr>
      <w:suppressAutoHyphens/>
      <w:autoSpaceDE w:val="0"/>
      <w:autoSpaceDN w:val="0"/>
      <w:adjustRightInd w:val="0"/>
      <w:spacing w:line="200" w:lineRule="atLeast"/>
      <w:textAlignment w:val="center"/>
    </w:pPr>
    <w:rPr>
      <w:rFonts w:ascii="VerdB" w:eastAsia="Times New Roman" w:hAnsi="VerdB" w:cs="VerdB"/>
      <w:color w:val="000000"/>
      <w:kern w:val="0"/>
      <w:sz w:val="18"/>
      <w:szCs w:val="18"/>
      <w14:ligatures w14:val="none"/>
    </w:rPr>
  </w:style>
  <w:style w:type="paragraph" w:customStyle="1" w:styleId="cphone">
    <w:name w:val="(c) phone"/>
    <w:basedOn w:val="Normal"/>
    <w:next w:val="Normal"/>
    <w:uiPriority w:val="99"/>
    <w:rsid w:val="000117FB"/>
    <w:pPr>
      <w:suppressAutoHyphens/>
      <w:autoSpaceDE w:val="0"/>
      <w:autoSpaceDN w:val="0"/>
      <w:adjustRightInd w:val="0"/>
      <w:spacing w:before="81" w:line="170" w:lineRule="atLeast"/>
      <w:textAlignment w:val="center"/>
    </w:pPr>
    <w:rPr>
      <w:rFonts w:ascii="VerdB" w:eastAsia="Times New Roman" w:hAnsi="VerdB" w:cs="VerdB"/>
      <w:color w:val="000000"/>
      <w:kern w:val="0"/>
      <w:sz w:val="15"/>
      <w:szCs w:val="15"/>
      <w14:ligatures w14:val="none"/>
    </w:rPr>
  </w:style>
  <w:style w:type="paragraph" w:customStyle="1" w:styleId="dphone2">
    <w:name w:val="(d) phone2"/>
    <w:basedOn w:val="cphone"/>
    <w:next w:val="cphone"/>
    <w:uiPriority w:val="99"/>
    <w:rsid w:val="000117FB"/>
    <w:pPr>
      <w:spacing w:before="0"/>
    </w:pPr>
    <w:rPr>
      <w:rFonts w:ascii="Verd" w:hAnsi="Verd" w:cs="Ver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CCF44CADF64549B41F60777F09B6DE" ma:contentTypeVersion="15" ma:contentTypeDescription="Create a new document." ma:contentTypeScope="" ma:versionID="9562773d777c11291fb68cb1d8cff15e">
  <xsd:schema xmlns:xsd="http://www.w3.org/2001/XMLSchema" xmlns:xs="http://www.w3.org/2001/XMLSchema" xmlns:p="http://schemas.microsoft.com/office/2006/metadata/properties" xmlns:ns2="fbbf6f76-139c-4ce9-8321-93c0f5a7a350" xmlns:ns3="2beaef9f-cf1f-479f-a374-c737fe2c05cb" targetNamespace="http://schemas.microsoft.com/office/2006/metadata/properties" ma:root="true" ma:fieldsID="29069d2c5e978e9974a31f63355de65b" ns2:_="" ns3:_="">
    <xsd:import namespace="fbbf6f76-139c-4ce9-8321-93c0f5a7a350"/>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f6f76-139c-4ce9-8321-93c0f5a7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34be025-b713-469e-89a3-a85d6ca2f5e8}" ma:internalName="TaxCatchAll" ma:showField="CatchAllData" ma:web="37e7c7e3-0b80-4430-9e1c-cee1ec2d9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eaef9f-cf1f-479f-a374-c737fe2c05cb" xsi:nil="true"/>
    <lcf76f155ced4ddcb4097134ff3c332f xmlns="fbbf6f76-139c-4ce9-8321-93c0f5a7a3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CD041A-C85E-4168-948C-AB2BF1E1AF09}">
  <ds:schemaRefs>
    <ds:schemaRef ds:uri="http://schemas.openxmlformats.org/officeDocument/2006/bibliography"/>
  </ds:schemaRefs>
</ds:datastoreItem>
</file>

<file path=customXml/itemProps2.xml><?xml version="1.0" encoding="utf-8"?>
<ds:datastoreItem xmlns:ds="http://schemas.openxmlformats.org/officeDocument/2006/customXml" ds:itemID="{64B06DC0-0185-48F9-9FCA-C16087D5A80B}"/>
</file>

<file path=customXml/itemProps3.xml><?xml version="1.0" encoding="utf-8"?>
<ds:datastoreItem xmlns:ds="http://schemas.openxmlformats.org/officeDocument/2006/customXml" ds:itemID="{D9530C81-7735-4106-B1D2-410A0867A367}"/>
</file>

<file path=customXml/itemProps4.xml><?xml version="1.0" encoding="utf-8"?>
<ds:datastoreItem xmlns:ds="http://schemas.openxmlformats.org/officeDocument/2006/customXml" ds:itemID="{47364F7A-43BF-49A0-960F-6164EDE5C8DF}"/>
</file>

<file path=docProps/app.xml><?xml version="1.0" encoding="utf-8"?>
<Properties xmlns="http://schemas.openxmlformats.org/officeDocument/2006/extended-properties" xmlns:vt="http://schemas.openxmlformats.org/officeDocument/2006/docPropsVTypes">
  <Template>Normal</Template>
  <TotalTime>61</TotalTime>
  <Pages>2</Pages>
  <Words>397</Words>
  <Characters>2264</Characters>
  <Application>Microsoft Office Word</Application>
  <DocSecurity>0</DocSecurity>
  <Lines>18</Lines>
  <Paragraphs>5</Paragraphs>
  <ScaleCrop>false</ScaleCrop>
  <Company>King County</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head, Libby</dc:creator>
  <cp:keywords/>
  <dc:description/>
  <cp:lastModifiedBy>Hollingshead, Libby</cp:lastModifiedBy>
  <cp:revision>14</cp:revision>
  <dcterms:created xsi:type="dcterms:W3CDTF">2026-04-15T16:30:00Z</dcterms:created>
  <dcterms:modified xsi:type="dcterms:W3CDTF">2026-04-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CF44CADF64549B41F60777F09B6DE</vt:lpwstr>
  </property>
</Properties>
</file>